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ED" w:rsidRDefault="00D130ED" w:rsidP="00D130ED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71.4pt" o:ole="" fillcolor="window">
            <v:imagedata r:id="rId8" o:title="" blacklevel="6554f"/>
          </v:shape>
          <o:OLEObject Type="Embed" ProgID="Word.Picture.8" ShapeID="_x0000_i1025" DrawAspect="Content" ObjectID="_1763552653" r:id="rId9"/>
        </w:object>
      </w:r>
    </w:p>
    <w:p w:rsidR="00D130ED" w:rsidRPr="00416B7F" w:rsidRDefault="00D130ED" w:rsidP="00D130ED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D130ED" w:rsidRDefault="00D130ED" w:rsidP="00D130ED">
      <w:pPr>
        <w:spacing w:line="273" w:lineRule="exact"/>
        <w:jc w:val="center"/>
        <w:rPr>
          <w:b/>
          <w:sz w:val="28"/>
          <w:szCs w:val="28"/>
        </w:rPr>
      </w:pPr>
    </w:p>
    <w:p w:rsidR="00D130ED" w:rsidRPr="00416B7F" w:rsidRDefault="00D130ED" w:rsidP="00D130ED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D130ED" w:rsidRPr="00726532" w:rsidRDefault="00D130ED" w:rsidP="0001770C">
      <w:pPr>
        <w:spacing w:line="273" w:lineRule="exact"/>
      </w:pPr>
      <w:r>
        <w:t>о</w:t>
      </w:r>
      <w:r w:rsidRPr="00327D65">
        <w:t xml:space="preserve">т </w:t>
      </w:r>
      <w:r w:rsidR="0001770C">
        <w:t>08.12.2023</w:t>
      </w:r>
      <w:r w:rsidRPr="00327D65">
        <w:t xml:space="preserve">                                                                                                   </w:t>
      </w:r>
      <w:r w:rsidR="0001770C">
        <w:t xml:space="preserve">             </w:t>
      </w:r>
      <w:r>
        <w:t>№</w:t>
      </w:r>
      <w:r w:rsidR="0001770C">
        <w:t xml:space="preserve"> 2009/23</w:t>
      </w:r>
    </w:p>
    <w:p w:rsidR="00522B6A" w:rsidRDefault="00522B6A" w:rsidP="000D0294">
      <w:pPr>
        <w:tabs>
          <w:tab w:val="left" w:pos="4111"/>
        </w:tabs>
        <w:ind w:right="5811"/>
        <w:jc w:val="both"/>
      </w:pPr>
    </w:p>
    <w:p w:rsidR="000A3E4E" w:rsidRDefault="000A3E4E" w:rsidP="000D0294">
      <w:pPr>
        <w:tabs>
          <w:tab w:val="left" w:pos="4111"/>
        </w:tabs>
        <w:ind w:right="5811"/>
        <w:jc w:val="both"/>
      </w:pPr>
    </w:p>
    <w:p w:rsidR="000D0294" w:rsidRDefault="00291BF3" w:rsidP="000D0294">
      <w:pPr>
        <w:tabs>
          <w:tab w:val="left" w:pos="4111"/>
        </w:tabs>
        <w:ind w:right="5811"/>
        <w:jc w:val="both"/>
        <w:rPr>
          <w:b/>
          <w:szCs w:val="20"/>
        </w:rPr>
      </w:pPr>
      <w:r>
        <w:t xml:space="preserve">О </w:t>
      </w:r>
      <w:r w:rsidR="00000060">
        <w:t xml:space="preserve">внесении изменений </w:t>
      </w:r>
      <w:r w:rsidR="00D143BC">
        <w:t xml:space="preserve">в Положение и Состав </w:t>
      </w:r>
      <w:r w:rsidR="00943A75">
        <w:t>М</w:t>
      </w:r>
      <w:r>
        <w:t>ежведомственн</w:t>
      </w:r>
      <w:r w:rsidR="00D143BC">
        <w:t>ой</w:t>
      </w:r>
      <w:r>
        <w:t xml:space="preserve"> </w:t>
      </w:r>
      <w:r w:rsidR="000D0294" w:rsidRPr="000D0294">
        <w:t>комисси</w:t>
      </w:r>
      <w:r w:rsidR="00D143BC">
        <w:t>и</w:t>
      </w:r>
      <w:r w:rsidR="000D0294" w:rsidRPr="000D0294">
        <w:t xml:space="preserve"> по противодействию незаконному обороту промышленной продукции в муниципальном образова</w:t>
      </w:r>
      <w:r w:rsidR="000C6E2F">
        <w:t xml:space="preserve">нии Ломоносовский муниципальный </w:t>
      </w:r>
      <w:r w:rsidR="000D0294" w:rsidRPr="000D0294">
        <w:t>район Ленинградской области</w:t>
      </w:r>
    </w:p>
    <w:p w:rsidR="00291BF3" w:rsidRPr="004D0F61" w:rsidRDefault="00291BF3" w:rsidP="001532F8">
      <w:pPr>
        <w:tabs>
          <w:tab w:val="left" w:pos="3969"/>
        </w:tabs>
        <w:ind w:right="5386"/>
        <w:jc w:val="both"/>
      </w:pPr>
    </w:p>
    <w:p w:rsidR="00911B97" w:rsidRPr="00C344D4" w:rsidRDefault="00911B97" w:rsidP="00911B97">
      <w:pPr>
        <w:jc w:val="both"/>
        <w:rPr>
          <w:sz w:val="28"/>
          <w:szCs w:val="28"/>
        </w:rPr>
      </w:pPr>
    </w:p>
    <w:p w:rsidR="00911B97" w:rsidRPr="00B97FE2" w:rsidRDefault="00911B97" w:rsidP="00911B97">
      <w:pPr>
        <w:tabs>
          <w:tab w:val="left" w:pos="9355"/>
        </w:tabs>
        <w:ind w:right="-1"/>
        <w:jc w:val="both"/>
      </w:pPr>
      <w:r>
        <w:t xml:space="preserve">           </w:t>
      </w:r>
      <w:r w:rsidRPr="00B97FE2">
        <w:t xml:space="preserve">В связи с изменениями </w:t>
      </w:r>
      <w:r w:rsidR="007237EC">
        <w:t>в кадровом составе</w:t>
      </w:r>
      <w:r>
        <w:t xml:space="preserve"> </w:t>
      </w:r>
      <w:r w:rsidRPr="00B97FE2">
        <w:t>администраци</w:t>
      </w:r>
      <w:r>
        <w:t>и</w:t>
      </w:r>
      <w:r w:rsidRPr="00B97FE2">
        <w:t xml:space="preserve"> Ломоносовск</w:t>
      </w:r>
      <w:r w:rsidR="00444B6B">
        <w:t xml:space="preserve">ого </w:t>
      </w:r>
      <w:r w:rsidRPr="00B97FE2">
        <w:t>муниципальн</w:t>
      </w:r>
      <w:r w:rsidR="00444B6B">
        <w:t>ого</w:t>
      </w:r>
      <w:r w:rsidRPr="00B97FE2">
        <w:t xml:space="preserve"> район</w:t>
      </w:r>
      <w:r w:rsidR="00444B6B">
        <w:t>а</w:t>
      </w:r>
      <w:r w:rsidRPr="00B97FE2">
        <w:t xml:space="preserve"> Ленинградской области</w:t>
      </w:r>
      <w:r w:rsidR="00D143BC">
        <w:t>,</w:t>
      </w:r>
      <w:r>
        <w:t xml:space="preserve"> администрация Ломоносовск</w:t>
      </w:r>
      <w:r w:rsidR="00444B6B">
        <w:t xml:space="preserve">ого </w:t>
      </w:r>
      <w:r>
        <w:t>муниципальн</w:t>
      </w:r>
      <w:r w:rsidR="00444B6B">
        <w:t>ого</w:t>
      </w:r>
      <w:r>
        <w:t xml:space="preserve"> район</w:t>
      </w:r>
      <w:r w:rsidR="00444B6B">
        <w:t>а</w:t>
      </w:r>
      <w:r>
        <w:t xml:space="preserve"> Ленинградской области</w:t>
      </w:r>
    </w:p>
    <w:p w:rsidR="00291BF3" w:rsidRDefault="00A2627E" w:rsidP="00454DF8">
      <w:pPr>
        <w:ind w:right="-5"/>
        <w:jc w:val="center"/>
        <w:rPr>
          <w:b/>
        </w:rPr>
      </w:pPr>
      <w:proofErr w:type="spellStart"/>
      <w:proofErr w:type="gramStart"/>
      <w:r w:rsidRPr="00A2627E">
        <w:rPr>
          <w:b/>
        </w:rPr>
        <w:t>п</w:t>
      </w:r>
      <w:proofErr w:type="spellEnd"/>
      <w:proofErr w:type="gramEnd"/>
      <w:r w:rsidRPr="00A2627E">
        <w:rPr>
          <w:b/>
        </w:rPr>
        <w:t xml:space="preserve"> о с т а </w:t>
      </w:r>
      <w:proofErr w:type="spellStart"/>
      <w:r w:rsidRPr="00A2627E">
        <w:rPr>
          <w:b/>
        </w:rPr>
        <w:t>н</w:t>
      </w:r>
      <w:proofErr w:type="spellEnd"/>
      <w:r w:rsidRPr="00A2627E">
        <w:rPr>
          <w:b/>
        </w:rPr>
        <w:t xml:space="preserve"> о в л я е т</w:t>
      </w:r>
      <w:r w:rsidR="00454DF8" w:rsidRPr="00A2627E">
        <w:rPr>
          <w:b/>
        </w:rPr>
        <w:t>:</w:t>
      </w:r>
    </w:p>
    <w:p w:rsidR="00652D63" w:rsidRPr="00652D63" w:rsidRDefault="00652D63" w:rsidP="00454DF8">
      <w:pPr>
        <w:ind w:right="-5"/>
        <w:jc w:val="center"/>
        <w:rPr>
          <w:b/>
          <w:sz w:val="16"/>
          <w:szCs w:val="16"/>
        </w:rPr>
      </w:pPr>
    </w:p>
    <w:p w:rsidR="00573C8A" w:rsidRDefault="00573C8A" w:rsidP="00D143BC">
      <w:pPr>
        <w:pStyle w:val="a8"/>
        <w:numPr>
          <w:ilvl w:val="0"/>
          <w:numId w:val="1"/>
        </w:numPr>
        <w:tabs>
          <w:tab w:val="right" w:pos="1134"/>
        </w:tabs>
        <w:ind w:left="0" w:firstLine="709"/>
        <w:jc w:val="both"/>
      </w:pPr>
      <w:r>
        <w:t xml:space="preserve">Внести изменения в Положение о Межведомственной </w:t>
      </w:r>
      <w:r w:rsidRPr="00BF0689">
        <w:t>комисси</w:t>
      </w:r>
      <w:r>
        <w:t xml:space="preserve">и </w:t>
      </w:r>
      <w:r w:rsidRPr="00BF0689">
        <w:t>по противодействию незаконному обороту промышленной продукции в муниципальном образовании Ломоносовский муниципаль</w:t>
      </w:r>
      <w:r>
        <w:t xml:space="preserve">ный район Ленинградской области, </w:t>
      </w:r>
      <w:r w:rsidRPr="000D0294">
        <w:t>утверждённый</w:t>
      </w:r>
      <w:r w:rsidR="006967E0">
        <w:t xml:space="preserve"> постановлением а</w:t>
      </w:r>
      <w:r>
        <w:t>дминистрации</w:t>
      </w:r>
      <w:r w:rsidRPr="00403BF3">
        <w:t xml:space="preserve"> </w:t>
      </w:r>
      <w:r w:rsidRPr="00037273">
        <w:t>муниципального образования</w:t>
      </w:r>
      <w:r w:rsidRPr="000D0294">
        <w:t xml:space="preserve"> Ломоносовский муниципальный район  Ленинградской области от  25.10.2016 </w:t>
      </w:r>
      <w:r>
        <w:t xml:space="preserve">               </w:t>
      </w:r>
      <w:r w:rsidRPr="000D0294">
        <w:t>№</w:t>
      </w:r>
      <w:r>
        <w:t xml:space="preserve"> </w:t>
      </w:r>
      <w:r w:rsidRPr="000D0294">
        <w:t>2181-р/16,</w:t>
      </w:r>
      <w:r>
        <w:t xml:space="preserve"> изложив его в новой редакции согласно приложению 1.</w:t>
      </w:r>
    </w:p>
    <w:p w:rsidR="00911B97" w:rsidRDefault="00000060" w:rsidP="00D143BC">
      <w:pPr>
        <w:pStyle w:val="a8"/>
        <w:numPr>
          <w:ilvl w:val="0"/>
          <w:numId w:val="1"/>
        </w:numPr>
        <w:tabs>
          <w:tab w:val="right" w:pos="1134"/>
        </w:tabs>
        <w:ind w:left="0" w:firstLine="709"/>
        <w:jc w:val="both"/>
      </w:pPr>
      <w:proofErr w:type="gramStart"/>
      <w:r w:rsidRPr="000D0294">
        <w:t xml:space="preserve">Внести </w:t>
      </w:r>
      <w:r w:rsidR="00943A75">
        <w:t xml:space="preserve">изменения </w:t>
      </w:r>
      <w:r w:rsidR="00573C8A">
        <w:t>в С</w:t>
      </w:r>
      <w:r w:rsidRPr="000D0294">
        <w:t xml:space="preserve">остав </w:t>
      </w:r>
      <w:r w:rsidR="00943A75">
        <w:t>М</w:t>
      </w:r>
      <w:r w:rsidR="00291BF3" w:rsidRPr="000D0294">
        <w:t>ежведомственн</w:t>
      </w:r>
      <w:r w:rsidRPr="000D0294">
        <w:t>ой</w:t>
      </w:r>
      <w:r w:rsidR="00291BF3" w:rsidRPr="000D0294">
        <w:t xml:space="preserve"> </w:t>
      </w:r>
      <w:r w:rsidR="000D0294" w:rsidRPr="000D0294">
        <w:t>комиссии по противодействию незаконному обороту промышленной продукции в муниципальном образовании Ломоносовский муниципальный район Ленинградской области</w:t>
      </w:r>
      <w:r w:rsidR="00911B97">
        <w:t>,</w:t>
      </w:r>
      <w:r w:rsidR="000D0294">
        <w:t xml:space="preserve"> </w:t>
      </w:r>
      <w:r w:rsidRPr="000D0294">
        <w:t>утверждённый</w:t>
      </w:r>
      <w:r w:rsidR="006967E0">
        <w:t xml:space="preserve"> постановлением а</w:t>
      </w:r>
      <w:r w:rsidR="00A2627E">
        <w:t>дминистрации</w:t>
      </w:r>
      <w:r w:rsidR="00403BF3" w:rsidRPr="00403BF3">
        <w:t xml:space="preserve"> </w:t>
      </w:r>
      <w:r w:rsidR="00403BF3" w:rsidRPr="00037273">
        <w:t>муниципального образования</w:t>
      </w:r>
      <w:r w:rsidRPr="000D0294">
        <w:t xml:space="preserve"> Ломоносовский муниципальный район  Ленинградской области от  </w:t>
      </w:r>
      <w:r w:rsidR="000D0294" w:rsidRPr="000D0294">
        <w:t xml:space="preserve">25.10.2016 </w:t>
      </w:r>
      <w:r w:rsidR="00A2627E">
        <w:t xml:space="preserve">       </w:t>
      </w:r>
      <w:r w:rsidR="00652D63">
        <w:t xml:space="preserve">        </w:t>
      </w:r>
      <w:r w:rsidR="000D0294" w:rsidRPr="000D0294">
        <w:t>№</w:t>
      </w:r>
      <w:r w:rsidR="00652D63">
        <w:t xml:space="preserve"> </w:t>
      </w:r>
      <w:r w:rsidR="000D0294" w:rsidRPr="000D0294">
        <w:t>2181-р/16</w:t>
      </w:r>
      <w:r w:rsidR="00A2627E">
        <w:t xml:space="preserve"> </w:t>
      </w:r>
      <w:r w:rsidR="00403BF3">
        <w:t>(в редакции постановлени</w:t>
      </w:r>
      <w:r w:rsidR="000314D9">
        <w:t>й</w:t>
      </w:r>
      <w:r w:rsidR="00454DF8" w:rsidRPr="00037273">
        <w:t xml:space="preserve"> администрации муниципального образования Ломоносовский муниципальный район Ленинградской области </w:t>
      </w:r>
      <w:r w:rsidR="000314D9" w:rsidRPr="006C6B36">
        <w:t>от 14.08.2019 № 1102/19</w:t>
      </w:r>
      <w:r w:rsidR="000314D9">
        <w:t xml:space="preserve">, </w:t>
      </w:r>
      <w:r w:rsidR="00EA6336">
        <w:t xml:space="preserve">от </w:t>
      </w:r>
      <w:r w:rsidR="000314D9">
        <w:t>16</w:t>
      </w:r>
      <w:r w:rsidR="000314D9" w:rsidRPr="006C6B36">
        <w:t>.0</w:t>
      </w:r>
      <w:r w:rsidR="000314D9">
        <w:t>2</w:t>
      </w:r>
      <w:r w:rsidR="000314D9" w:rsidRPr="006C6B36">
        <w:t>.20</w:t>
      </w:r>
      <w:r w:rsidR="000314D9">
        <w:t>21</w:t>
      </w:r>
      <w:r w:rsidR="000314D9" w:rsidRPr="006C6B36">
        <w:t xml:space="preserve"> № 1</w:t>
      </w:r>
      <w:r w:rsidR="000314D9">
        <w:t>66</w:t>
      </w:r>
      <w:r w:rsidR="000314D9" w:rsidRPr="006C6B36">
        <w:t>/</w:t>
      </w:r>
      <w:r w:rsidR="000314D9">
        <w:t>21</w:t>
      </w:r>
      <w:r w:rsidR="00E97214">
        <w:t>, от 17.03.2022 № 473/22</w:t>
      </w:r>
      <w:r w:rsidR="00454DF8" w:rsidRPr="00037273">
        <w:t>)</w:t>
      </w:r>
      <w:r w:rsidRPr="000D0294">
        <w:t>,</w:t>
      </w:r>
      <w:r w:rsidR="00911B97">
        <w:t xml:space="preserve"> </w:t>
      </w:r>
      <w:r w:rsidR="00943A75">
        <w:t>изложив его в</w:t>
      </w:r>
      <w:proofErr w:type="gramEnd"/>
      <w:r w:rsidR="00943A75">
        <w:t xml:space="preserve"> нов</w:t>
      </w:r>
      <w:r w:rsidR="00573C8A">
        <w:t>ой редакции согласно приложению 2.</w:t>
      </w:r>
    </w:p>
    <w:p w:rsidR="00BE3C20" w:rsidRDefault="00E97214" w:rsidP="00D143BC">
      <w:pPr>
        <w:pStyle w:val="a8"/>
        <w:numPr>
          <w:ilvl w:val="0"/>
          <w:numId w:val="1"/>
        </w:numPr>
        <w:tabs>
          <w:tab w:val="right" w:pos="1134"/>
        </w:tabs>
        <w:ind w:left="0" w:firstLine="709"/>
        <w:jc w:val="both"/>
      </w:pPr>
      <w:proofErr w:type="gramStart"/>
      <w:r>
        <w:t>Внести изменения</w:t>
      </w:r>
      <w:r w:rsidR="00BE3C20">
        <w:t xml:space="preserve"> в постановление администрации </w:t>
      </w:r>
      <w:r w:rsidR="00BE3C20" w:rsidRPr="00037273">
        <w:t>муниципального образования</w:t>
      </w:r>
      <w:r w:rsidR="00BE3C20" w:rsidRPr="000D0294">
        <w:t xml:space="preserve"> Ломоносовский муниципальный район  Ленинградской области</w:t>
      </w:r>
      <w:r w:rsidR="00BE3C20">
        <w:t xml:space="preserve">  от 25.1</w:t>
      </w:r>
      <w:r w:rsidR="00BE3C20" w:rsidRPr="009F0690">
        <w:t>0</w:t>
      </w:r>
      <w:r w:rsidR="00BE3C20">
        <w:t xml:space="preserve">.2016  № 2181-р/16 «О создании Межведомственной </w:t>
      </w:r>
      <w:r w:rsidR="00BE3C20" w:rsidRPr="000D0294">
        <w:t>комиссии по противодействию незаконному обороту промышленной продукции в муниципальном образовании Ломоносовский муниципальный район Ленинградской области</w:t>
      </w:r>
      <w:r w:rsidR="00BE3C20">
        <w:t>»</w:t>
      </w:r>
      <w:r w:rsidR="00D143BC">
        <w:t xml:space="preserve"> (в редакции постановлений</w:t>
      </w:r>
      <w:r w:rsidR="00D143BC" w:rsidRPr="00037273">
        <w:t xml:space="preserve"> администрации муниципального образования Ломоносовский муниципаль</w:t>
      </w:r>
      <w:r w:rsidR="00D143BC">
        <w:t>ный район Ленинградской области от 16</w:t>
      </w:r>
      <w:r w:rsidR="00D143BC" w:rsidRPr="006C6B36">
        <w:t>.0</w:t>
      </w:r>
      <w:r w:rsidR="00D143BC">
        <w:t>2</w:t>
      </w:r>
      <w:r w:rsidR="00D143BC" w:rsidRPr="006C6B36">
        <w:t>.20</w:t>
      </w:r>
      <w:r w:rsidR="00D143BC">
        <w:t>21</w:t>
      </w:r>
      <w:r w:rsidR="00D143BC" w:rsidRPr="006C6B36">
        <w:t xml:space="preserve"> № 1</w:t>
      </w:r>
      <w:r w:rsidR="00D143BC">
        <w:t>66</w:t>
      </w:r>
      <w:r w:rsidR="00D143BC" w:rsidRPr="006C6B36">
        <w:t>/</w:t>
      </w:r>
      <w:r w:rsidR="00D143BC">
        <w:t>21, от 17.03.2022 № 473/22</w:t>
      </w:r>
      <w:r w:rsidR="00D143BC" w:rsidRPr="00037273">
        <w:t>)</w:t>
      </w:r>
      <w:r w:rsidR="00BE3C20">
        <w:t>:</w:t>
      </w:r>
      <w:proofErr w:type="gramEnd"/>
    </w:p>
    <w:p w:rsidR="00D130ED" w:rsidRDefault="00D130ED" w:rsidP="00D143BC">
      <w:pPr>
        <w:pStyle w:val="a8"/>
        <w:tabs>
          <w:tab w:val="right" w:pos="1134"/>
        </w:tabs>
        <w:ind w:left="0" w:firstLine="709"/>
        <w:jc w:val="both"/>
        <w:sectPr w:rsidR="00D130ED" w:rsidSect="00D130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964" w:bottom="1418" w:left="1701" w:header="709" w:footer="709" w:gutter="0"/>
          <w:cols w:space="708"/>
          <w:docGrid w:linePitch="360"/>
        </w:sectPr>
      </w:pPr>
    </w:p>
    <w:p w:rsidR="00D143BC" w:rsidRDefault="00D143BC" w:rsidP="00D143BC">
      <w:pPr>
        <w:pStyle w:val="a8"/>
        <w:tabs>
          <w:tab w:val="right" w:pos="1134"/>
        </w:tabs>
        <w:ind w:left="0" w:firstLine="709"/>
        <w:jc w:val="both"/>
      </w:pPr>
      <w:r>
        <w:lastRenderedPageBreak/>
        <w:t>пункт</w:t>
      </w:r>
      <w:r w:rsidR="000314D9">
        <w:t xml:space="preserve"> </w:t>
      </w:r>
      <w:r w:rsidR="00BE3C20">
        <w:t xml:space="preserve">4 </w:t>
      </w:r>
      <w:r>
        <w:t>изложить в новой редакции:</w:t>
      </w:r>
    </w:p>
    <w:p w:rsidR="00D143BC" w:rsidRDefault="006967E0" w:rsidP="00D143BC">
      <w:pPr>
        <w:pStyle w:val="a8"/>
        <w:tabs>
          <w:tab w:val="right" w:pos="1134"/>
        </w:tabs>
        <w:ind w:left="0" w:firstLine="709"/>
        <w:jc w:val="both"/>
      </w:pPr>
      <w:r>
        <w:t>«</w:t>
      </w:r>
      <w:r w:rsidR="00D143BC">
        <w:t>4.</w:t>
      </w:r>
      <w:r>
        <w:t xml:space="preserve"> Определить </w:t>
      </w:r>
      <w:r w:rsidR="000C6E2F" w:rsidRPr="006967E0">
        <w:t xml:space="preserve">отдел экономики и потребительского рынка </w:t>
      </w:r>
      <w:proofErr w:type="gramStart"/>
      <w:r w:rsidR="00BE3C20" w:rsidRPr="006967E0">
        <w:t>управлени</w:t>
      </w:r>
      <w:r w:rsidR="000C6E2F" w:rsidRPr="006967E0">
        <w:t>я</w:t>
      </w:r>
      <w:r w:rsidR="000314D9" w:rsidRPr="006967E0">
        <w:t xml:space="preserve"> государственных программ</w:t>
      </w:r>
      <w:r w:rsidRPr="006967E0">
        <w:t xml:space="preserve"> администрации</w:t>
      </w:r>
      <w:r>
        <w:t xml:space="preserve"> Ломоносовского муниципального района Ленинградской области</w:t>
      </w:r>
      <w:proofErr w:type="gramEnd"/>
      <w:r>
        <w:t xml:space="preserve"> ответственным за организационное обеспечение деятельности Комиссии</w:t>
      </w:r>
      <w:r w:rsidR="00D120D0">
        <w:t>».</w:t>
      </w:r>
    </w:p>
    <w:p w:rsidR="00D143BC" w:rsidRDefault="00D143BC" w:rsidP="00D143BC">
      <w:pPr>
        <w:tabs>
          <w:tab w:val="right" w:pos="1134"/>
        </w:tabs>
        <w:ind w:firstLine="709"/>
        <w:jc w:val="both"/>
      </w:pPr>
      <w:r>
        <w:t xml:space="preserve">4. </w:t>
      </w:r>
      <w:proofErr w:type="gramStart"/>
      <w:r w:rsidRPr="00D143BC">
        <w:t>Разместить</w:t>
      </w:r>
      <w:proofErr w:type="gramEnd"/>
      <w:r w:rsidRPr="00D143BC">
        <w:t xml:space="preserve"> настоящее постановление на официальном сайте Ломоносовского муниципального района в информационно-телекоммуникационной сети Интернет (</w:t>
      </w:r>
      <w:hyperlink r:id="rId16" w:history="1">
        <w:r w:rsidRPr="00EB059A">
          <w:rPr>
            <w:rStyle w:val="a5"/>
          </w:rPr>
          <w:t>www.lomonosovlo.ru</w:t>
        </w:r>
      </w:hyperlink>
      <w:r w:rsidRPr="00D143BC">
        <w:t>)</w:t>
      </w:r>
      <w:r>
        <w:t xml:space="preserve"> </w:t>
      </w:r>
      <w:r w:rsidRPr="00D143BC">
        <w:t>и опубликовать в средствах массовой информации.</w:t>
      </w:r>
    </w:p>
    <w:p w:rsidR="007237EC" w:rsidRDefault="00D143BC" w:rsidP="00D143BC">
      <w:pPr>
        <w:tabs>
          <w:tab w:val="right" w:pos="1134"/>
        </w:tabs>
        <w:ind w:firstLine="709"/>
        <w:jc w:val="both"/>
      </w:pPr>
      <w:r>
        <w:t xml:space="preserve">5. </w:t>
      </w:r>
      <w:proofErr w:type="gramStart"/>
      <w:r w:rsidR="007237EC" w:rsidRPr="00B97FE2">
        <w:t>Контроль за</w:t>
      </w:r>
      <w:proofErr w:type="gramEnd"/>
      <w:r w:rsidR="007237EC" w:rsidRPr="00B97FE2">
        <w:t xml:space="preserve"> исполнением постановления возложить на </w:t>
      </w:r>
      <w:r w:rsidR="009235D6">
        <w:t xml:space="preserve">первого </w:t>
      </w:r>
      <w:r w:rsidR="007237EC" w:rsidRPr="00B97FE2">
        <w:t xml:space="preserve">заместителя главы администрации  </w:t>
      </w:r>
      <w:r w:rsidR="009235D6">
        <w:t>Р.О. Дерендяева</w:t>
      </w:r>
      <w:r w:rsidR="000314D9">
        <w:t>.</w:t>
      </w:r>
    </w:p>
    <w:p w:rsidR="007237EC" w:rsidRDefault="007237EC" w:rsidP="007237EC">
      <w:pPr>
        <w:pStyle w:val="a8"/>
        <w:ind w:left="0" w:firstLine="567"/>
        <w:jc w:val="both"/>
      </w:pPr>
    </w:p>
    <w:p w:rsidR="00291BF3" w:rsidRPr="00B97FE2" w:rsidRDefault="00291BF3" w:rsidP="00291BF3">
      <w:pPr>
        <w:ind w:right="-5"/>
        <w:jc w:val="both"/>
      </w:pPr>
    </w:p>
    <w:p w:rsidR="00291BF3" w:rsidRPr="00B97FE2" w:rsidRDefault="00291BF3" w:rsidP="00291BF3">
      <w:pPr>
        <w:ind w:right="-5"/>
        <w:jc w:val="both"/>
      </w:pPr>
      <w:r w:rsidRPr="00B97FE2">
        <w:t xml:space="preserve">Глава администрации                                                                                     </w:t>
      </w:r>
      <w:r w:rsidR="009235D6">
        <w:t xml:space="preserve">    </w:t>
      </w:r>
      <w:r w:rsidRPr="00B97FE2">
        <w:t>А.О.Кондрашов</w:t>
      </w:r>
    </w:p>
    <w:p w:rsidR="00291BF3" w:rsidRPr="00B97FE2" w:rsidRDefault="00291BF3" w:rsidP="00291BF3">
      <w:pPr>
        <w:ind w:right="-5"/>
        <w:jc w:val="both"/>
      </w:pPr>
    </w:p>
    <w:p w:rsidR="009235D6" w:rsidRDefault="009235D6" w:rsidP="00C62D65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5D6" w:rsidRDefault="009235D6" w:rsidP="00C62D65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5D6" w:rsidRDefault="009235D6" w:rsidP="00C62D65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C20" w:rsidRPr="00E97214" w:rsidRDefault="00BE3C20" w:rsidP="00A10E10">
      <w:pPr>
        <w:ind w:left="4956" w:firstLine="708"/>
      </w:pPr>
    </w:p>
    <w:p w:rsidR="00BE3C20" w:rsidRPr="00E97214" w:rsidRDefault="00BE3C20" w:rsidP="00A10E10">
      <w:pPr>
        <w:ind w:left="4956" w:firstLine="708"/>
      </w:pPr>
    </w:p>
    <w:p w:rsidR="00BE3C20" w:rsidRDefault="00BE3C20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A10E10">
      <w:pPr>
        <w:ind w:left="4956" w:firstLine="708"/>
      </w:pPr>
    </w:p>
    <w:p w:rsidR="000C6E2F" w:rsidRDefault="000C6E2F" w:rsidP="00D130ED"/>
    <w:p w:rsidR="00D130ED" w:rsidRDefault="00D130ED" w:rsidP="00D130ED"/>
    <w:p w:rsidR="00D130ED" w:rsidRDefault="00D130ED" w:rsidP="00D130ED"/>
    <w:p w:rsidR="00D130ED" w:rsidRDefault="00D130ED" w:rsidP="00D130ED"/>
    <w:p w:rsidR="00D130ED" w:rsidRDefault="00D130ED" w:rsidP="00D130ED"/>
    <w:p w:rsidR="000C6E2F" w:rsidRDefault="000C6E2F" w:rsidP="00A10E10">
      <w:pPr>
        <w:ind w:left="4956" w:firstLine="708"/>
      </w:pPr>
    </w:p>
    <w:p w:rsidR="000C6E2F" w:rsidRPr="00BF0689" w:rsidRDefault="000C6E2F" w:rsidP="0060324C">
      <w:pPr>
        <w:ind w:left="3969"/>
        <w:jc w:val="center"/>
      </w:pPr>
      <w:r w:rsidRPr="00BF0689">
        <w:t>УТВЕРЖДЕНО:</w:t>
      </w:r>
    </w:p>
    <w:p w:rsidR="000C6E2F" w:rsidRPr="006C6B36" w:rsidRDefault="000C6E2F" w:rsidP="0060324C">
      <w:pPr>
        <w:ind w:left="4111"/>
        <w:jc w:val="both"/>
      </w:pPr>
      <w:proofErr w:type="gramStart"/>
      <w:r w:rsidRPr="006C6B36">
        <w:t>постановлением администрации муниципального образования Ломоносовский муниципальный район Ленинградской области</w:t>
      </w:r>
      <w:r>
        <w:t xml:space="preserve"> </w:t>
      </w:r>
      <w:r w:rsidRPr="006C6B36">
        <w:t>от 25.10.2016 №2181-р/16 (в редакции постановлени</w:t>
      </w:r>
      <w:r w:rsidR="00CB51CD">
        <w:t>я</w:t>
      </w:r>
      <w:r w:rsidRPr="006C6B36">
        <w:t xml:space="preserve"> администрации Ломоносовск</w:t>
      </w:r>
      <w:r w:rsidR="00CB51CD">
        <w:t>ого</w:t>
      </w:r>
      <w:r w:rsidRPr="006C6B36">
        <w:t xml:space="preserve"> муниципальн</w:t>
      </w:r>
      <w:r w:rsidR="00CB51CD">
        <w:t xml:space="preserve">ого </w:t>
      </w:r>
      <w:r w:rsidRPr="006C6B36">
        <w:t>район</w:t>
      </w:r>
      <w:r w:rsidR="00CB51CD">
        <w:t>а Ленинградской области</w:t>
      </w:r>
      <w:proofErr w:type="gramEnd"/>
    </w:p>
    <w:p w:rsidR="000C6E2F" w:rsidRPr="00CB51CD" w:rsidRDefault="000C6E2F" w:rsidP="0060324C">
      <w:pPr>
        <w:ind w:left="3969"/>
      </w:pPr>
      <w:r>
        <w:rPr>
          <w:sz w:val="20"/>
          <w:szCs w:val="20"/>
        </w:rPr>
        <w:t xml:space="preserve">   </w:t>
      </w:r>
      <w:r w:rsidRPr="00CB51CD">
        <w:t xml:space="preserve">от </w:t>
      </w:r>
      <w:r w:rsidR="0001770C">
        <w:rPr>
          <w:u w:val="single"/>
        </w:rPr>
        <w:t xml:space="preserve">08.12.2023 </w:t>
      </w:r>
      <w:r w:rsidRPr="00CB51CD">
        <w:t>№</w:t>
      </w:r>
      <w:r w:rsidR="0001770C">
        <w:rPr>
          <w:u w:val="single"/>
        </w:rPr>
        <w:t xml:space="preserve">   2009/23</w:t>
      </w:r>
      <w:r w:rsidRPr="00CB51CD">
        <w:t>)</w:t>
      </w:r>
    </w:p>
    <w:p w:rsidR="000C6E2F" w:rsidRPr="00BF0689" w:rsidRDefault="000C6E2F" w:rsidP="0060324C">
      <w:pPr>
        <w:ind w:left="3969"/>
      </w:pPr>
      <w:r>
        <w:t xml:space="preserve">                              </w:t>
      </w:r>
      <w:r w:rsidRPr="00BF0689">
        <w:t xml:space="preserve">(приложение </w:t>
      </w:r>
      <w:r>
        <w:t>1</w:t>
      </w:r>
      <w:r w:rsidRPr="00BF0689">
        <w:t xml:space="preserve">) </w:t>
      </w:r>
    </w:p>
    <w:p w:rsidR="000C6E2F" w:rsidRDefault="000C6E2F" w:rsidP="0060324C">
      <w:pPr>
        <w:ind w:left="3969"/>
        <w:jc w:val="center"/>
        <w:rPr>
          <w:sz w:val="28"/>
          <w:szCs w:val="28"/>
        </w:rPr>
      </w:pPr>
    </w:p>
    <w:p w:rsidR="00D130ED" w:rsidRPr="0060324C" w:rsidRDefault="00D130ED" w:rsidP="0060324C">
      <w:pPr>
        <w:ind w:left="3969"/>
        <w:jc w:val="center"/>
        <w:rPr>
          <w:sz w:val="28"/>
          <w:szCs w:val="28"/>
        </w:rPr>
      </w:pPr>
    </w:p>
    <w:p w:rsidR="000C6E2F" w:rsidRDefault="000C6E2F" w:rsidP="0060324C">
      <w:pPr>
        <w:ind w:right="-2"/>
        <w:jc w:val="center"/>
        <w:rPr>
          <w:szCs w:val="20"/>
        </w:rPr>
      </w:pPr>
      <w:r>
        <w:rPr>
          <w:szCs w:val="20"/>
        </w:rPr>
        <w:t>ПОЛОЖЕНИЕ</w:t>
      </w:r>
    </w:p>
    <w:p w:rsidR="000C6E2F" w:rsidRPr="00BF0689" w:rsidRDefault="000C6E2F" w:rsidP="0060324C">
      <w:pPr>
        <w:ind w:right="-2"/>
        <w:jc w:val="center"/>
      </w:pPr>
      <w:r w:rsidRPr="00BF0689">
        <w:rPr>
          <w:szCs w:val="20"/>
        </w:rPr>
        <w:t>о межведомственной комиссии по противодействию незаконному обор</w:t>
      </w:r>
      <w:r>
        <w:rPr>
          <w:szCs w:val="20"/>
        </w:rPr>
        <w:t xml:space="preserve">оту промышленной продукции в </w:t>
      </w:r>
      <w:r w:rsidR="00CB51CD">
        <w:rPr>
          <w:szCs w:val="20"/>
        </w:rPr>
        <w:t xml:space="preserve">муниципальном образовании </w:t>
      </w:r>
      <w:r w:rsidRPr="00BF0689">
        <w:t>Ломоносовск</w:t>
      </w:r>
      <w:r w:rsidR="00CB51CD">
        <w:t xml:space="preserve">ий </w:t>
      </w:r>
      <w:r w:rsidRPr="00BF0689">
        <w:t>муниципальн</w:t>
      </w:r>
      <w:r w:rsidR="00CB51CD">
        <w:t>ый</w:t>
      </w:r>
      <w:r>
        <w:t xml:space="preserve"> </w:t>
      </w:r>
      <w:r w:rsidRPr="00BF0689">
        <w:t>район</w:t>
      </w:r>
      <w:r w:rsidR="00CB51CD">
        <w:t xml:space="preserve"> </w:t>
      </w:r>
      <w:r w:rsidRPr="00BF0689">
        <w:t>Ленинградской области</w:t>
      </w:r>
    </w:p>
    <w:p w:rsidR="000C6E2F" w:rsidRPr="0060324C" w:rsidRDefault="000C6E2F" w:rsidP="0060324C">
      <w:pPr>
        <w:jc w:val="center"/>
        <w:rPr>
          <w:sz w:val="28"/>
          <w:szCs w:val="28"/>
        </w:rPr>
      </w:pPr>
    </w:p>
    <w:p w:rsidR="000C6E2F" w:rsidRPr="00BF0689" w:rsidRDefault="000C6E2F" w:rsidP="0060324C">
      <w:pPr>
        <w:ind w:firstLine="709"/>
        <w:jc w:val="both"/>
      </w:pPr>
      <w:r w:rsidRPr="00BF0689">
        <w:t>1. </w:t>
      </w:r>
      <w:proofErr w:type="gramStart"/>
      <w:r w:rsidRPr="00BF0689">
        <w:t xml:space="preserve">Межведомственная комиссия по противодействию незаконному обороту промышленной продукции в </w:t>
      </w:r>
      <w:r w:rsidR="00CB51CD">
        <w:t xml:space="preserve">муниципальном образовании </w:t>
      </w:r>
      <w:r w:rsidRPr="00BF0689">
        <w:t>Ломоносовск</w:t>
      </w:r>
      <w:r w:rsidR="00CB51CD">
        <w:t>ий</w:t>
      </w:r>
      <w:r w:rsidRPr="00BF0689">
        <w:t xml:space="preserve"> муниципальн</w:t>
      </w:r>
      <w:r w:rsidR="00CB51CD">
        <w:t>ый</w:t>
      </w:r>
      <w:r w:rsidRPr="00BF0689">
        <w:t xml:space="preserve"> район</w:t>
      </w:r>
      <w:r w:rsidR="00CB51CD">
        <w:t xml:space="preserve"> Ленинградской области </w:t>
      </w:r>
      <w:r w:rsidRPr="00BF0689">
        <w:t>(далее – комиссия) является органом, осуществляющим координацию деятельности</w:t>
      </w:r>
      <w:r>
        <w:t xml:space="preserve"> администрации Ломоносовского муниципального района </w:t>
      </w:r>
      <w:r w:rsidR="006F55A5" w:rsidRPr="00BF0689">
        <w:t>Ленинградской области</w:t>
      </w:r>
      <w:r w:rsidR="006F55A5">
        <w:t xml:space="preserve"> </w:t>
      </w:r>
      <w:r>
        <w:t xml:space="preserve">с территориальным органами федеральных органов исполнительной власти, органами исполнительной власти Ленинградской области </w:t>
      </w:r>
      <w:r w:rsidRPr="00BF0689">
        <w:t>по противодействию незаконному ввозу, производству и обороту промышленной продукции, в том числе контрафактной (далее – незаконный оборот промышленной продукции), а</w:t>
      </w:r>
      <w:proofErr w:type="gramEnd"/>
      <w:r w:rsidRPr="00BF0689">
        <w:t xml:space="preserve"> также мониторинг и оценку ситуации в этой сфере на территории </w:t>
      </w:r>
      <w:r w:rsidR="00CB51CD">
        <w:t xml:space="preserve">муниципального образования </w:t>
      </w:r>
      <w:r w:rsidRPr="00BF0689">
        <w:t>Ломоносовск</w:t>
      </w:r>
      <w:r w:rsidR="00CB51CD">
        <w:t>ий</w:t>
      </w:r>
      <w:r>
        <w:t xml:space="preserve"> </w:t>
      </w:r>
      <w:r w:rsidRPr="00BF0689">
        <w:t>муниципальн</w:t>
      </w:r>
      <w:r w:rsidR="00CB51CD">
        <w:t>ый</w:t>
      </w:r>
      <w:r w:rsidRPr="00BF0689">
        <w:t xml:space="preserve"> район</w:t>
      </w:r>
      <w:r>
        <w:t xml:space="preserve"> </w:t>
      </w:r>
      <w:r w:rsidRPr="00BF0689">
        <w:t>Ленинградской области</w:t>
      </w:r>
      <w:r w:rsidR="006F55A5">
        <w:t>.</w:t>
      </w:r>
    </w:p>
    <w:p w:rsidR="000C6E2F" w:rsidRPr="00BF0689" w:rsidRDefault="000C6E2F" w:rsidP="0060324C">
      <w:pPr>
        <w:ind w:firstLine="709"/>
        <w:jc w:val="both"/>
      </w:pPr>
      <w:r w:rsidRPr="00BF0689"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 нормативными правовыми актами Ленинградской области и Ломоносовского муниципального района,  а также настоящим Положением.</w:t>
      </w:r>
    </w:p>
    <w:p w:rsidR="000C6E2F" w:rsidRPr="00BF0689" w:rsidRDefault="000C6E2F" w:rsidP="0060324C">
      <w:pPr>
        <w:ind w:firstLine="709"/>
        <w:jc w:val="both"/>
      </w:pPr>
      <w:r w:rsidRPr="00BF0689">
        <w:t>3. Комиссия осуществляет свою деятельность во взаимодействии с комиссиями и рабочими группами, созданными в Ломоносовск</w:t>
      </w:r>
      <w:r w:rsidR="006F55A5">
        <w:t>ом</w:t>
      </w:r>
      <w:r w:rsidRPr="00BF0689">
        <w:t xml:space="preserve"> муниципальн</w:t>
      </w:r>
      <w:r w:rsidR="006F55A5">
        <w:t>ом</w:t>
      </w:r>
      <w:r w:rsidRPr="00BF0689">
        <w:t xml:space="preserve"> район</w:t>
      </w:r>
      <w:r w:rsidR="006F55A5">
        <w:t>е,</w:t>
      </w:r>
      <w:r w:rsidRPr="00BF0689">
        <w:t xml:space="preserve"> осуществляющими свою деятельность в сфере социально-экономического развития Ломоносовского </w:t>
      </w:r>
      <w:r w:rsidR="006F55A5">
        <w:t xml:space="preserve">муниципального </w:t>
      </w:r>
      <w:r w:rsidRPr="00BF0689">
        <w:t>района, с общественными объединениями и организациями.</w:t>
      </w:r>
    </w:p>
    <w:p w:rsidR="000C6E2F" w:rsidRPr="00BF0689" w:rsidRDefault="000C6E2F" w:rsidP="0060324C">
      <w:pPr>
        <w:ind w:firstLine="709"/>
        <w:jc w:val="both"/>
      </w:pPr>
      <w:r w:rsidRPr="00BF0689">
        <w:t>4. Основными задачами комиссии являются:</w:t>
      </w:r>
    </w:p>
    <w:p w:rsidR="000C6E2F" w:rsidRPr="00BF0689" w:rsidRDefault="000C6E2F" w:rsidP="0060324C">
      <w:pPr>
        <w:ind w:firstLine="709"/>
        <w:jc w:val="both"/>
      </w:pPr>
      <w:r w:rsidRPr="00BF0689">
        <w:t xml:space="preserve">а) координация деятельности </w:t>
      </w:r>
      <w:r w:rsidR="006F55A5">
        <w:t xml:space="preserve">администрации </w:t>
      </w:r>
      <w:r>
        <w:t>Ломоносовск</w:t>
      </w:r>
      <w:r w:rsidR="006F55A5">
        <w:t>ого</w:t>
      </w:r>
      <w:r>
        <w:t xml:space="preserve"> муниципальн</w:t>
      </w:r>
      <w:r w:rsidR="006F55A5">
        <w:t>ого</w:t>
      </w:r>
      <w:r>
        <w:t xml:space="preserve"> район</w:t>
      </w:r>
      <w:r w:rsidR="006F55A5">
        <w:t>а</w:t>
      </w:r>
      <w:r>
        <w:t xml:space="preserve"> </w:t>
      </w:r>
      <w:r w:rsidR="006F55A5" w:rsidRPr="00BF0689">
        <w:t>Ленинградской области</w:t>
      </w:r>
      <w:r w:rsidR="006F55A5">
        <w:t xml:space="preserve"> </w:t>
      </w:r>
      <w:r>
        <w:t>с территориальными органами федеральных органов исполнительной власти, органами исполнительной власти Ленинградской области и</w:t>
      </w:r>
      <w:r w:rsidRPr="00BF0689">
        <w:t xml:space="preserve"> организация их взаимодействия с общественными объединениями и организациями</w:t>
      </w:r>
      <w:r>
        <w:t xml:space="preserve"> района </w:t>
      </w:r>
      <w:r w:rsidRPr="00BF0689">
        <w:t>по противодействию незаконн</w:t>
      </w:r>
      <w:r>
        <w:t>ому</w:t>
      </w:r>
      <w:r w:rsidRPr="00BF0689">
        <w:t xml:space="preserve"> оборот</w:t>
      </w:r>
      <w:r>
        <w:t>у</w:t>
      </w:r>
      <w:r w:rsidRPr="00BF0689">
        <w:t xml:space="preserve"> промышленной продукции</w:t>
      </w:r>
      <w:r>
        <w:t xml:space="preserve"> </w:t>
      </w:r>
      <w:r w:rsidR="006F55A5">
        <w:t xml:space="preserve">на территории </w:t>
      </w:r>
      <w:r w:rsidRPr="00BF0689">
        <w:t>Ломоносовск</w:t>
      </w:r>
      <w:r w:rsidR="006F55A5">
        <w:t xml:space="preserve">ого </w:t>
      </w:r>
      <w:r w:rsidRPr="00BF0689">
        <w:t>муниципальн</w:t>
      </w:r>
      <w:r w:rsidR="006F55A5">
        <w:t>ого</w:t>
      </w:r>
      <w:r w:rsidRPr="00BF0689">
        <w:t xml:space="preserve"> район</w:t>
      </w:r>
      <w:r w:rsidR="006F55A5">
        <w:t>а;</w:t>
      </w:r>
    </w:p>
    <w:p w:rsidR="000C6E2F" w:rsidRPr="00BF0689" w:rsidRDefault="000C6E2F" w:rsidP="0060324C">
      <w:pPr>
        <w:ind w:firstLine="709"/>
        <w:jc w:val="both"/>
      </w:pPr>
      <w:r w:rsidRPr="00BF0689">
        <w:t xml:space="preserve">б) участие </w:t>
      </w:r>
      <w:r>
        <w:t>в</w:t>
      </w:r>
      <w:r w:rsidR="006F55A5">
        <w:t xml:space="preserve"> реализации на территории </w:t>
      </w:r>
      <w:r w:rsidRPr="00BF0689">
        <w:t>Ломоносовск</w:t>
      </w:r>
      <w:r w:rsidR="006F55A5">
        <w:t>ого</w:t>
      </w:r>
      <w:r w:rsidRPr="00BF0689">
        <w:t xml:space="preserve"> муниципальн</w:t>
      </w:r>
      <w:r w:rsidR="006F55A5">
        <w:t xml:space="preserve">ого </w:t>
      </w:r>
      <w:r w:rsidRPr="00BF0689">
        <w:t>район</w:t>
      </w:r>
      <w:r w:rsidR="006F55A5">
        <w:t>а</w:t>
      </w:r>
      <w:r w:rsidR="00CB51CD">
        <w:t xml:space="preserve"> </w:t>
      </w:r>
      <w:r w:rsidRPr="00BF0689">
        <w:t>государственной политики в сфере противодействия незаконному обороту промышленной продукции;</w:t>
      </w:r>
    </w:p>
    <w:p w:rsidR="0060324C" w:rsidRDefault="006F55A5" w:rsidP="0060324C">
      <w:pPr>
        <w:ind w:firstLine="709"/>
        <w:jc w:val="both"/>
      </w:pPr>
      <w:r>
        <w:t xml:space="preserve">в) </w:t>
      </w:r>
      <w:r w:rsidR="000C6E2F" w:rsidRPr="00BF0689">
        <w:t>разработка мер, направленных на противодействие незаконному обороту промы</w:t>
      </w:r>
      <w:r>
        <w:t xml:space="preserve">шленной продукции на территории </w:t>
      </w:r>
      <w:r w:rsidR="000C6E2F" w:rsidRPr="00BF0689">
        <w:t>Ломоносовск</w:t>
      </w:r>
      <w:r>
        <w:t xml:space="preserve">ого </w:t>
      </w:r>
      <w:proofErr w:type="spellStart"/>
      <w:r w:rsidR="000C6E2F" w:rsidRPr="00BF0689">
        <w:t>муниципальн</w:t>
      </w:r>
      <w:r w:rsidR="00CB51CD">
        <w:t>го</w:t>
      </w:r>
      <w:proofErr w:type="spellEnd"/>
      <w:r w:rsidR="00CB51CD">
        <w:t xml:space="preserve"> района</w:t>
      </w:r>
      <w:r w:rsidR="000C6E2F" w:rsidRPr="00BF0689">
        <w:t xml:space="preserve">, в том </w:t>
      </w:r>
      <w:r w:rsidR="000C6E2F" w:rsidRPr="00BF0689">
        <w:lastRenderedPageBreak/>
        <w:t>числе на профилактику этого оборота, а также на повышение эффективности их реализации;</w:t>
      </w:r>
    </w:p>
    <w:p w:rsidR="000C6E2F" w:rsidRPr="00BF0689" w:rsidRDefault="000C6E2F" w:rsidP="000C6E2F">
      <w:pPr>
        <w:ind w:firstLine="709"/>
        <w:jc w:val="both"/>
      </w:pPr>
      <w:r>
        <w:t>г</w:t>
      </w:r>
      <w:r w:rsidR="00BE476B">
        <w:t xml:space="preserve">) </w:t>
      </w:r>
      <w:r w:rsidRPr="00BF0689">
        <w:t>мониторинг и оценка ситуации в сфере незаконного оборота промышленной продукции на территории Ломоносовск</w:t>
      </w:r>
      <w:r w:rsidR="006F55A5">
        <w:t>ого</w:t>
      </w:r>
      <w:r w:rsidRPr="00BF0689">
        <w:t xml:space="preserve"> муниципальн</w:t>
      </w:r>
      <w:r w:rsidR="006F55A5">
        <w:t>ого</w:t>
      </w:r>
      <w:r w:rsidRPr="00BF0689">
        <w:t xml:space="preserve"> район</w:t>
      </w:r>
      <w:r w:rsidR="006F55A5">
        <w:t>а</w:t>
      </w:r>
      <w:r w:rsidR="00BE476B">
        <w:t>;</w:t>
      </w:r>
    </w:p>
    <w:p w:rsidR="000C6E2F" w:rsidRPr="00BF0689" w:rsidRDefault="000C6E2F" w:rsidP="000C6E2F">
      <w:pPr>
        <w:ind w:firstLine="709"/>
        <w:jc w:val="both"/>
      </w:pPr>
      <w:proofErr w:type="spellStart"/>
      <w:r>
        <w:t>д</w:t>
      </w:r>
      <w:proofErr w:type="spellEnd"/>
      <w:r w:rsidRPr="00BF0689">
        <w:t>) решение в пределах своей компетенции иных задач по противодействию незаконному обороту промышленной продукции в соответствии с законодательством Российской Федерации.</w:t>
      </w:r>
    </w:p>
    <w:p w:rsidR="000C6E2F" w:rsidRPr="00BF0689" w:rsidRDefault="000C6E2F" w:rsidP="000C6E2F">
      <w:pPr>
        <w:ind w:firstLine="709"/>
        <w:jc w:val="both"/>
      </w:pPr>
      <w:r w:rsidRPr="00BF0689">
        <w:t>5. Для осуществления своих задач комиссия имеет право:</w:t>
      </w:r>
    </w:p>
    <w:p w:rsidR="000C6E2F" w:rsidRPr="00BF0689" w:rsidRDefault="000C6E2F" w:rsidP="000C6E2F">
      <w:pPr>
        <w:ind w:firstLine="709"/>
        <w:jc w:val="both"/>
      </w:pPr>
      <w:r w:rsidRPr="00BF0689">
        <w:t>а) 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по противодействию незаконному обороту промы</w:t>
      </w:r>
      <w:r w:rsidR="00BE476B">
        <w:t xml:space="preserve">шленной продукции на территории </w:t>
      </w:r>
      <w:r w:rsidRPr="00BF0689">
        <w:t>Ломоносовск</w:t>
      </w:r>
      <w:r w:rsidR="00BE476B">
        <w:t>ого</w:t>
      </w:r>
      <w:r w:rsidRPr="00BF0689">
        <w:t xml:space="preserve"> муниципальн</w:t>
      </w:r>
      <w:r w:rsidR="00BE476B">
        <w:t>ого</w:t>
      </w:r>
      <w:r w:rsidRPr="00BF0689">
        <w:t xml:space="preserve"> район</w:t>
      </w:r>
      <w:r w:rsidR="00BE476B">
        <w:t>а</w:t>
      </w:r>
      <w:r w:rsidRPr="00BF0689">
        <w:t xml:space="preserve">, а также осуществлять </w:t>
      </w:r>
      <w:proofErr w:type="gramStart"/>
      <w:r w:rsidRPr="00BF0689">
        <w:t>контроль за</w:t>
      </w:r>
      <w:proofErr w:type="gramEnd"/>
      <w:r>
        <w:t xml:space="preserve"> их</w:t>
      </w:r>
      <w:r w:rsidRPr="00BF0689">
        <w:t xml:space="preserve"> исполнением;</w:t>
      </w:r>
    </w:p>
    <w:p w:rsidR="000C6E2F" w:rsidRPr="00BF0689" w:rsidRDefault="000C6E2F" w:rsidP="000C6E2F">
      <w:pPr>
        <w:ind w:firstLine="709"/>
        <w:jc w:val="both"/>
      </w:pPr>
      <w:r w:rsidRPr="00BF0689">
        <w:t>б) вносить в комиссию по противодействию незаконному обороту промышленной продукции в Ленинградской области предложения по вопросам противодействия незаконному</w:t>
      </w:r>
      <w:r>
        <w:t xml:space="preserve"> обороту промышленной продукции;</w:t>
      </w:r>
    </w:p>
    <w:p w:rsidR="000C6E2F" w:rsidRPr="00BF0689" w:rsidRDefault="000C6E2F" w:rsidP="000C6E2F">
      <w:pPr>
        <w:ind w:firstLine="709"/>
        <w:jc w:val="both"/>
      </w:pPr>
      <w:r w:rsidRPr="00BF0689">
        <w:t>в) создавать рабочи</w:t>
      </w:r>
      <w:r w:rsidR="00BE476B">
        <w:t xml:space="preserve">е группы для изучения вопросов, </w:t>
      </w:r>
      <w:r w:rsidRPr="00BF0689">
        <w:t xml:space="preserve">касающихся противодействия незаконному обороту промышленной продукции на территории </w:t>
      </w:r>
      <w:r w:rsidR="00BE476B" w:rsidRPr="00BF0689">
        <w:t>Ломоносовск</w:t>
      </w:r>
      <w:r w:rsidR="00BE476B">
        <w:t>ого</w:t>
      </w:r>
      <w:r w:rsidR="00BE476B" w:rsidRPr="00BF0689">
        <w:t xml:space="preserve"> муниципальн</w:t>
      </w:r>
      <w:r w:rsidR="00BE476B">
        <w:t>ого</w:t>
      </w:r>
      <w:r w:rsidR="00BE476B" w:rsidRPr="00BF0689">
        <w:t xml:space="preserve"> район</w:t>
      </w:r>
      <w:r w:rsidR="00BE476B">
        <w:t>а</w:t>
      </w:r>
      <w:r w:rsidRPr="00BF0689">
        <w:t>, а также для подготовки проектов решений комиссии;</w:t>
      </w:r>
    </w:p>
    <w:p w:rsidR="000C6E2F" w:rsidRPr="00BF0689" w:rsidRDefault="000C6E2F" w:rsidP="000C6E2F">
      <w:pPr>
        <w:ind w:firstLine="709"/>
        <w:jc w:val="both"/>
      </w:pPr>
      <w:r w:rsidRPr="00BF0689">
        <w:t>г) запрашивать и получать в установленном порядке необходимые материалы и информацию от</w:t>
      </w:r>
      <w:r>
        <w:t xml:space="preserve"> органов местного самоуправления, территориальных органов федеральных органов исполнительной власти, организаций и</w:t>
      </w:r>
      <w:r w:rsidRPr="00BF0689">
        <w:t xml:space="preserve"> общественных объединений;</w:t>
      </w:r>
    </w:p>
    <w:p w:rsidR="000C6E2F" w:rsidRPr="0060324C" w:rsidRDefault="000C6E2F" w:rsidP="000C6E2F">
      <w:pPr>
        <w:ind w:firstLine="709"/>
        <w:jc w:val="both"/>
      </w:pPr>
      <w:proofErr w:type="spellStart"/>
      <w:r w:rsidRPr="00BF0689">
        <w:t>д</w:t>
      </w:r>
      <w:proofErr w:type="spellEnd"/>
      <w:r w:rsidRPr="00BF0689">
        <w:t>) привлекать для участия в работе комиссии должностных лиц и специалистов органов местного самоуправления, а также представителей обществ</w:t>
      </w:r>
      <w:r w:rsidR="0060324C">
        <w:t>енных объединений и организаций</w:t>
      </w:r>
      <w:r w:rsidR="0060324C" w:rsidRPr="0060324C">
        <w:t>.</w:t>
      </w:r>
    </w:p>
    <w:p w:rsidR="000C6E2F" w:rsidRPr="00BF0689" w:rsidRDefault="000C6E2F" w:rsidP="000C6E2F">
      <w:pPr>
        <w:ind w:firstLine="709"/>
        <w:jc w:val="both"/>
      </w:pPr>
      <w:r>
        <w:t>6. 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 о государственной тайне.</w:t>
      </w:r>
    </w:p>
    <w:p w:rsidR="000C6E2F" w:rsidRDefault="000C6E2F" w:rsidP="000C6E2F">
      <w:pPr>
        <w:ind w:firstLine="709"/>
        <w:jc w:val="both"/>
      </w:pPr>
      <w:r>
        <w:t>7</w:t>
      </w:r>
      <w:r w:rsidRPr="00BF0689">
        <w:t>. Руководство деятельностью комиссии осуществляет председатель комиссии</w:t>
      </w:r>
      <w:r w:rsidR="0060324C">
        <w:t>, который организует:</w:t>
      </w:r>
    </w:p>
    <w:p w:rsidR="000C6E2F" w:rsidRDefault="000C6E2F" w:rsidP="000C6E2F">
      <w:pPr>
        <w:ind w:firstLine="709"/>
        <w:jc w:val="both"/>
      </w:pPr>
      <w:r>
        <w:t xml:space="preserve">- обсуждение </w:t>
      </w:r>
      <w:proofErr w:type="gramStart"/>
      <w:r>
        <w:t>вопросов повестки дня заседания комиссии</w:t>
      </w:r>
      <w:proofErr w:type="gramEnd"/>
      <w:r>
        <w:t>;</w:t>
      </w:r>
    </w:p>
    <w:p w:rsidR="000C6E2F" w:rsidRDefault="000C6E2F" w:rsidP="000C6E2F">
      <w:pPr>
        <w:ind w:firstLine="709"/>
        <w:jc w:val="both"/>
      </w:pPr>
      <w:r>
        <w:t>- обсуждение поступивших от членов комиссии замечаний и предложений по рассматриваемым вопросам;</w:t>
      </w:r>
    </w:p>
    <w:p w:rsidR="000C6E2F" w:rsidRDefault="000C6E2F" w:rsidP="000C6E2F">
      <w:pPr>
        <w:ind w:firstLine="709"/>
        <w:jc w:val="both"/>
      </w:pPr>
      <w:r>
        <w:t>- голосование и подсчет голосов по результатам голосования.</w:t>
      </w:r>
    </w:p>
    <w:p w:rsidR="000C6E2F" w:rsidRDefault="000C6E2F" w:rsidP="000C6E2F">
      <w:pPr>
        <w:ind w:firstLine="709"/>
        <w:jc w:val="both"/>
      </w:pPr>
      <w:r>
        <w:t xml:space="preserve">В отсутствие </w:t>
      </w:r>
      <w:proofErr w:type="gramStart"/>
      <w:r>
        <w:t>председателя комиссии полномочия председателя комиссии</w:t>
      </w:r>
      <w:proofErr w:type="gramEnd"/>
      <w:r>
        <w:t xml:space="preserve"> исполняет заместитель председателя комиссии.</w:t>
      </w:r>
    </w:p>
    <w:p w:rsidR="000C6E2F" w:rsidRPr="00BF0689" w:rsidRDefault="000C6E2F" w:rsidP="000C6E2F">
      <w:pPr>
        <w:ind w:firstLine="709"/>
        <w:jc w:val="both"/>
      </w:pPr>
      <w:r>
        <w:t>8</w:t>
      </w:r>
      <w:r w:rsidRPr="00BF0689">
        <w:t xml:space="preserve">. Заседания комиссии проводятся не реже одного раза в </w:t>
      </w:r>
      <w:r w:rsidR="0060324C">
        <w:t>квартал.</w:t>
      </w:r>
      <w:r w:rsidRPr="00BF0689">
        <w:t xml:space="preserve"> В случае необходимости по решению председателя комиссии могут проводиться внеочередные заседания комиссии.</w:t>
      </w:r>
    </w:p>
    <w:p w:rsidR="000C6E2F" w:rsidRPr="00BF0689" w:rsidRDefault="000C6E2F" w:rsidP="000C6E2F">
      <w:pPr>
        <w:ind w:firstLine="709"/>
        <w:jc w:val="both"/>
      </w:pPr>
      <w:r w:rsidRPr="00BF0689">
        <w:t>Члены комиссии обладают равными правами при принятии решений.</w:t>
      </w:r>
      <w:r>
        <w:t xml:space="preserve"> В случае равенства голосов принимается то решение, за которое проголосовал председательствующий.</w:t>
      </w:r>
    </w:p>
    <w:p w:rsidR="000C6E2F" w:rsidRPr="00BF0689" w:rsidRDefault="000C6E2F" w:rsidP="000C6E2F">
      <w:pPr>
        <w:ind w:firstLine="709"/>
        <w:jc w:val="both"/>
      </w:pPr>
      <w:r w:rsidRPr="00BF0689">
        <w:t>Заседание комиссии считается правомочным, если на нем присутствует более половины членов комиссии.</w:t>
      </w:r>
    </w:p>
    <w:p w:rsidR="000C6E2F" w:rsidRDefault="000C6E2F" w:rsidP="000C6E2F">
      <w:pPr>
        <w:ind w:firstLine="709"/>
        <w:jc w:val="both"/>
      </w:pPr>
      <w:r w:rsidRPr="00BF0689">
        <w:t>В зависимости от рассматриваемых вопросов к участию в заседании комиссии могут привлекаться иные лица.</w:t>
      </w:r>
    </w:p>
    <w:p w:rsidR="000C6E2F" w:rsidRDefault="000C6E2F" w:rsidP="000C6E2F">
      <w:pPr>
        <w:ind w:firstLine="709"/>
        <w:jc w:val="both"/>
      </w:pPr>
      <w:r>
        <w:t>9. Члены комиссии имеют право:</w:t>
      </w:r>
    </w:p>
    <w:p w:rsidR="000C6E2F" w:rsidRDefault="000C6E2F" w:rsidP="000C6E2F">
      <w:pPr>
        <w:ind w:firstLine="709"/>
        <w:jc w:val="both"/>
      </w:pPr>
      <w:r>
        <w:t>- знакомиться с документами и материалами комиссии;</w:t>
      </w:r>
    </w:p>
    <w:p w:rsidR="000C6E2F" w:rsidRDefault="000C6E2F" w:rsidP="000C6E2F">
      <w:pPr>
        <w:ind w:firstLine="709"/>
        <w:jc w:val="both"/>
      </w:pPr>
      <w:r>
        <w:lastRenderedPageBreak/>
        <w:t>- выступать на заседаниях комиссии, вносить предложения по вопросам, входящим в компетенцию комиссии;</w:t>
      </w:r>
    </w:p>
    <w:p w:rsidR="000C6E2F" w:rsidRPr="00BF0689" w:rsidRDefault="000C6E2F" w:rsidP="000C6E2F">
      <w:pPr>
        <w:ind w:firstLine="709"/>
        <w:jc w:val="both"/>
      </w:pPr>
      <w:r>
        <w:t>- излагать в письменной форме особое мнение в случае несогласия с решением комиссии.</w:t>
      </w:r>
    </w:p>
    <w:p w:rsidR="000C6E2F" w:rsidRDefault="000C6E2F" w:rsidP="000C6E2F">
      <w:pPr>
        <w:ind w:firstLine="709"/>
        <w:jc w:val="both"/>
      </w:pPr>
      <w:r>
        <w:t>10</w:t>
      </w:r>
      <w:r w:rsidRPr="00BF0689">
        <w:t>. Решение комиссии оформляется протоколом, который подписывается председателем комиссии.</w:t>
      </w: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60324C" w:rsidRDefault="0060324C" w:rsidP="00A10E10">
      <w:pPr>
        <w:ind w:left="4956" w:firstLine="708"/>
      </w:pPr>
    </w:p>
    <w:p w:rsidR="00CB51CD" w:rsidRDefault="00CB51CD" w:rsidP="00A10E10">
      <w:pPr>
        <w:ind w:left="4956" w:firstLine="708"/>
      </w:pPr>
    </w:p>
    <w:p w:rsidR="00A10E10" w:rsidRPr="006C6B36" w:rsidRDefault="00A10E10" w:rsidP="00A10E10">
      <w:pPr>
        <w:ind w:left="4956" w:firstLine="708"/>
      </w:pPr>
      <w:r w:rsidRPr="006C6B36">
        <w:t>УТВЕРЖДЕН:</w:t>
      </w:r>
    </w:p>
    <w:p w:rsidR="00A10E10" w:rsidRPr="006C6B36" w:rsidRDefault="00A10E10" w:rsidP="000314D9">
      <w:pPr>
        <w:ind w:left="4111"/>
        <w:jc w:val="both"/>
      </w:pPr>
      <w:proofErr w:type="gramStart"/>
      <w:r w:rsidRPr="006C6B36">
        <w:t>постановлением администрации муниципального образования Ломоносовский муниципальный район Ленинградской области</w:t>
      </w:r>
      <w:r w:rsidR="000314D9">
        <w:t xml:space="preserve"> </w:t>
      </w:r>
      <w:r w:rsidRPr="006C6B36">
        <w:t>от 25.10.2016 №2181-р/16 (в редакции постановлени</w:t>
      </w:r>
      <w:r w:rsidR="000314D9">
        <w:t>й</w:t>
      </w:r>
      <w:r w:rsidRPr="006C6B36">
        <w:t xml:space="preserve"> администрации муниципального образования Ломоносовский муниципальный район Ленинградской области от </w:t>
      </w:r>
      <w:r w:rsidR="000314D9" w:rsidRPr="006C6B36">
        <w:t>14.08.2019 № 1102/19</w:t>
      </w:r>
      <w:r w:rsidR="000314D9">
        <w:t xml:space="preserve">, </w:t>
      </w:r>
      <w:r w:rsidR="00EA6336">
        <w:t xml:space="preserve">от </w:t>
      </w:r>
      <w:r>
        <w:t>16</w:t>
      </w:r>
      <w:r w:rsidRPr="006C6B36">
        <w:t>.0</w:t>
      </w:r>
      <w:r>
        <w:t>2</w:t>
      </w:r>
      <w:r w:rsidRPr="006C6B36">
        <w:t>.20</w:t>
      </w:r>
      <w:r>
        <w:t>21</w:t>
      </w:r>
      <w:r w:rsidRPr="006C6B36">
        <w:t xml:space="preserve"> № 1</w:t>
      </w:r>
      <w:r>
        <w:t>66</w:t>
      </w:r>
      <w:r w:rsidRPr="006C6B36">
        <w:t>/</w:t>
      </w:r>
      <w:r>
        <w:t>21</w:t>
      </w:r>
      <w:r w:rsidR="000C6E2F">
        <w:t>, от 17.03.2022 № 473/22</w:t>
      </w:r>
      <w:r w:rsidR="00756EFD">
        <w:t>,</w:t>
      </w:r>
      <w:proofErr w:type="gramEnd"/>
    </w:p>
    <w:p w:rsidR="00A10E10" w:rsidRDefault="00A10E10" w:rsidP="000314D9">
      <w:pPr>
        <w:ind w:left="4111"/>
        <w:jc w:val="both"/>
      </w:pPr>
      <w:r w:rsidRPr="00B519CE">
        <w:rPr>
          <w:sz w:val="20"/>
          <w:szCs w:val="20"/>
        </w:rPr>
        <w:t xml:space="preserve">от </w:t>
      </w:r>
      <w:r w:rsidR="0001770C">
        <w:rPr>
          <w:u w:val="single"/>
        </w:rPr>
        <w:t xml:space="preserve">08.12.2023 </w:t>
      </w:r>
      <w:r w:rsidR="0001770C" w:rsidRPr="00CB51CD">
        <w:t>№</w:t>
      </w:r>
      <w:r w:rsidR="0001770C">
        <w:rPr>
          <w:u w:val="single"/>
        </w:rPr>
        <w:t xml:space="preserve">   2009/23)</w:t>
      </w:r>
    </w:p>
    <w:p w:rsidR="00A10E10" w:rsidRPr="00B519CE" w:rsidRDefault="000C6E2F" w:rsidP="000C6E2F">
      <w:pPr>
        <w:ind w:left="4111"/>
      </w:pPr>
      <w:r>
        <w:t xml:space="preserve">                         </w:t>
      </w:r>
      <w:r w:rsidR="00A10E10" w:rsidRPr="00B519CE">
        <w:t>(приложение</w:t>
      </w:r>
      <w:r>
        <w:t xml:space="preserve"> 2</w:t>
      </w:r>
      <w:r w:rsidR="00A10E10" w:rsidRPr="00B519CE">
        <w:t>)</w:t>
      </w:r>
    </w:p>
    <w:p w:rsidR="00A10E10" w:rsidRDefault="00A10E10" w:rsidP="00A10E10">
      <w:pPr>
        <w:ind w:left="3969"/>
        <w:jc w:val="center"/>
        <w:rPr>
          <w:color w:val="FF0000"/>
        </w:rPr>
      </w:pPr>
    </w:p>
    <w:p w:rsidR="00D130ED" w:rsidRPr="00B519CE" w:rsidRDefault="00D130ED" w:rsidP="00A10E10">
      <w:pPr>
        <w:ind w:left="3969"/>
        <w:jc w:val="center"/>
        <w:rPr>
          <w:color w:val="FF0000"/>
        </w:rPr>
      </w:pPr>
    </w:p>
    <w:p w:rsidR="00A10E10" w:rsidRPr="00B519CE" w:rsidRDefault="00CB51CD" w:rsidP="00BE3C20">
      <w:pPr>
        <w:jc w:val="center"/>
        <w:rPr>
          <w:sz w:val="28"/>
          <w:szCs w:val="28"/>
        </w:rPr>
      </w:pPr>
      <w:r>
        <w:t xml:space="preserve">Состав </w:t>
      </w:r>
      <w:r w:rsidR="00A10E10" w:rsidRPr="00B519CE">
        <w:t xml:space="preserve">Межведомственной </w:t>
      </w:r>
      <w:r w:rsidR="00A10E10" w:rsidRPr="00B519CE">
        <w:rPr>
          <w:szCs w:val="28"/>
        </w:rPr>
        <w:t>комиссии по противодействию незаконному о</w:t>
      </w:r>
      <w:r w:rsidR="0060324C">
        <w:rPr>
          <w:szCs w:val="28"/>
        </w:rPr>
        <w:t xml:space="preserve">бороту промышленной продукции в </w:t>
      </w:r>
      <w:r>
        <w:rPr>
          <w:szCs w:val="28"/>
        </w:rPr>
        <w:t>муниципальном обр</w:t>
      </w:r>
      <w:r w:rsidR="00C83D49">
        <w:rPr>
          <w:szCs w:val="28"/>
        </w:rPr>
        <w:t>а</w:t>
      </w:r>
      <w:r>
        <w:rPr>
          <w:szCs w:val="28"/>
        </w:rPr>
        <w:t>зовании Л</w:t>
      </w:r>
      <w:r w:rsidR="00A10E10" w:rsidRPr="00B519CE">
        <w:rPr>
          <w:szCs w:val="28"/>
        </w:rPr>
        <w:t>омоносовск</w:t>
      </w:r>
      <w:r>
        <w:rPr>
          <w:szCs w:val="28"/>
        </w:rPr>
        <w:t>ий</w:t>
      </w:r>
      <w:r w:rsidR="00A10E10" w:rsidRPr="00B519CE">
        <w:rPr>
          <w:szCs w:val="28"/>
        </w:rPr>
        <w:t xml:space="preserve"> муниципальн</w:t>
      </w:r>
      <w:r>
        <w:rPr>
          <w:szCs w:val="28"/>
        </w:rPr>
        <w:t xml:space="preserve">ый </w:t>
      </w:r>
      <w:r w:rsidR="00A10E10" w:rsidRPr="00B519CE">
        <w:rPr>
          <w:szCs w:val="28"/>
        </w:rPr>
        <w:t>район Ленинградской области</w:t>
      </w:r>
      <w:r w:rsidR="00A10E10">
        <w:rPr>
          <w:szCs w:val="28"/>
        </w:rPr>
        <w:t xml:space="preserve"> (далее – комиссия)</w:t>
      </w:r>
    </w:p>
    <w:p w:rsidR="00A10E10" w:rsidRPr="00B519CE" w:rsidRDefault="00A10E10" w:rsidP="00A10E10">
      <w:pPr>
        <w:ind w:hanging="567"/>
        <w:jc w:val="center"/>
        <w:rPr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6946"/>
      </w:tblGrid>
      <w:tr w:rsidR="00A10E10" w:rsidRPr="00B519CE" w:rsidTr="000314D9">
        <w:trPr>
          <w:trHeight w:val="777"/>
        </w:trPr>
        <w:tc>
          <w:tcPr>
            <w:tcW w:w="2836" w:type="dxa"/>
            <w:shd w:val="clear" w:color="auto" w:fill="auto"/>
          </w:tcPr>
          <w:p w:rsidR="00A10E10" w:rsidRPr="00B519CE" w:rsidRDefault="00A10E10" w:rsidP="000314D9">
            <w:pPr>
              <w:jc w:val="both"/>
            </w:pPr>
            <w:r w:rsidRPr="00B519CE">
              <w:t>Председатель комиссии:</w:t>
            </w:r>
          </w:p>
          <w:p w:rsidR="00A10E10" w:rsidRPr="00B519CE" w:rsidRDefault="00A10E10" w:rsidP="000314D9">
            <w:pPr>
              <w:jc w:val="both"/>
            </w:pPr>
            <w:proofErr w:type="spellStart"/>
            <w:r>
              <w:t>Дерендяев</w:t>
            </w:r>
            <w:proofErr w:type="spellEnd"/>
            <w:r>
              <w:t xml:space="preserve"> Роман Олегович</w:t>
            </w:r>
          </w:p>
        </w:tc>
        <w:tc>
          <w:tcPr>
            <w:tcW w:w="6946" w:type="dxa"/>
            <w:shd w:val="clear" w:color="auto" w:fill="auto"/>
          </w:tcPr>
          <w:p w:rsidR="00A10E10" w:rsidRPr="00B519CE" w:rsidRDefault="00A10E10" w:rsidP="003E16FF">
            <w:r>
              <w:t xml:space="preserve">первый </w:t>
            </w:r>
            <w:r w:rsidRPr="00B519CE">
              <w:t>заместитель главы администрации Ломоносовск</w:t>
            </w:r>
            <w:r w:rsidR="003E16FF">
              <w:t>ого</w:t>
            </w:r>
            <w:r w:rsidRPr="00B519CE">
              <w:t xml:space="preserve"> муниципальн</w:t>
            </w:r>
            <w:r w:rsidR="003E16FF">
              <w:t xml:space="preserve">ого </w:t>
            </w:r>
            <w:r w:rsidRPr="00B519CE">
              <w:t>район</w:t>
            </w:r>
            <w:r w:rsidR="003E16FF">
              <w:t xml:space="preserve">а </w:t>
            </w:r>
            <w:r w:rsidRPr="00B519CE">
              <w:t>Ленинградской области</w:t>
            </w:r>
            <w:r w:rsidR="003E16FF">
              <w:t xml:space="preserve"> (далее – администрация)</w:t>
            </w:r>
          </w:p>
        </w:tc>
      </w:tr>
      <w:tr w:rsidR="00A10E10" w:rsidRPr="00B519CE" w:rsidTr="000314D9">
        <w:trPr>
          <w:trHeight w:val="788"/>
        </w:trPr>
        <w:tc>
          <w:tcPr>
            <w:tcW w:w="2836" w:type="dxa"/>
            <w:shd w:val="clear" w:color="auto" w:fill="auto"/>
          </w:tcPr>
          <w:p w:rsidR="00A10E10" w:rsidRPr="00B519CE" w:rsidRDefault="00A10E10" w:rsidP="000314D9">
            <w:r w:rsidRPr="00B519CE">
              <w:t>Заместитель председателя комиссии:</w:t>
            </w:r>
          </w:p>
          <w:p w:rsidR="00A10E10" w:rsidRPr="00B519CE" w:rsidRDefault="00A10E10" w:rsidP="000314D9">
            <w:proofErr w:type="spellStart"/>
            <w:r>
              <w:t>Байкова</w:t>
            </w:r>
            <w:proofErr w:type="spellEnd"/>
            <w:r>
              <w:t xml:space="preserve"> Юлия Сергеевна</w:t>
            </w:r>
          </w:p>
        </w:tc>
        <w:tc>
          <w:tcPr>
            <w:tcW w:w="6946" w:type="dxa"/>
            <w:shd w:val="clear" w:color="auto" w:fill="auto"/>
          </w:tcPr>
          <w:p w:rsidR="00A10E10" w:rsidRPr="00B519CE" w:rsidRDefault="00A10E10" w:rsidP="003E16FF">
            <w:r w:rsidRPr="00B519CE">
              <w:t xml:space="preserve">начальник </w:t>
            </w:r>
            <w:r>
              <w:t>управления государственных программ</w:t>
            </w:r>
            <w:r w:rsidRPr="00B519CE">
              <w:t xml:space="preserve"> администрации</w:t>
            </w:r>
          </w:p>
        </w:tc>
      </w:tr>
      <w:tr w:rsidR="00A10E10" w:rsidRPr="00B519CE" w:rsidTr="00BE3C20">
        <w:trPr>
          <w:trHeight w:val="403"/>
        </w:trPr>
        <w:tc>
          <w:tcPr>
            <w:tcW w:w="2836" w:type="dxa"/>
            <w:shd w:val="clear" w:color="auto" w:fill="auto"/>
          </w:tcPr>
          <w:p w:rsidR="00A10E10" w:rsidRPr="00B519CE" w:rsidRDefault="00A10E10" w:rsidP="000314D9">
            <w:pPr>
              <w:jc w:val="both"/>
            </w:pPr>
            <w:r w:rsidRPr="00B519CE">
              <w:t>Члены комиссии</w:t>
            </w:r>
            <w:r w:rsidR="003E16FF">
              <w:t>:</w:t>
            </w:r>
          </w:p>
        </w:tc>
        <w:tc>
          <w:tcPr>
            <w:tcW w:w="6946" w:type="dxa"/>
            <w:shd w:val="clear" w:color="auto" w:fill="auto"/>
          </w:tcPr>
          <w:p w:rsidR="00A10E10" w:rsidRPr="00B519CE" w:rsidRDefault="00A10E10" w:rsidP="000314D9"/>
        </w:tc>
      </w:tr>
      <w:tr w:rsidR="00A10E10" w:rsidRPr="00B519CE" w:rsidTr="00BE3C20">
        <w:trPr>
          <w:trHeight w:val="642"/>
        </w:trPr>
        <w:tc>
          <w:tcPr>
            <w:tcW w:w="2836" w:type="dxa"/>
            <w:shd w:val="clear" w:color="auto" w:fill="auto"/>
          </w:tcPr>
          <w:p w:rsidR="00A10E10" w:rsidRPr="00B519CE" w:rsidRDefault="00A10E10" w:rsidP="000314D9">
            <w:pPr>
              <w:jc w:val="both"/>
            </w:pPr>
            <w:r>
              <w:t>Смолявская Лариса Николаевна</w:t>
            </w:r>
          </w:p>
        </w:tc>
        <w:tc>
          <w:tcPr>
            <w:tcW w:w="6946" w:type="dxa"/>
            <w:shd w:val="clear" w:color="auto" w:fill="auto"/>
          </w:tcPr>
          <w:p w:rsidR="00A10E10" w:rsidRDefault="00A10E10" w:rsidP="003E16FF">
            <w:r>
              <w:t xml:space="preserve">начальник </w:t>
            </w:r>
            <w:r w:rsidR="003E16FF">
              <w:t xml:space="preserve">отдела экономики </w:t>
            </w:r>
            <w:r>
              <w:t>и потребительского рынка управления государственных программ</w:t>
            </w:r>
            <w:r w:rsidRPr="00B519CE">
              <w:t xml:space="preserve"> администраци</w:t>
            </w:r>
            <w:r w:rsidR="003E16FF">
              <w:t>и</w:t>
            </w:r>
          </w:p>
        </w:tc>
      </w:tr>
      <w:tr w:rsidR="003E16FF" w:rsidRPr="00B519CE" w:rsidTr="00BE3C20">
        <w:trPr>
          <w:trHeight w:val="642"/>
        </w:trPr>
        <w:tc>
          <w:tcPr>
            <w:tcW w:w="2836" w:type="dxa"/>
            <w:shd w:val="clear" w:color="auto" w:fill="auto"/>
          </w:tcPr>
          <w:p w:rsidR="003E16FF" w:rsidRDefault="003E16FF" w:rsidP="000314D9">
            <w:pPr>
              <w:jc w:val="both"/>
            </w:pPr>
            <w:r>
              <w:t>Антонова Ольга Александровна</w:t>
            </w:r>
          </w:p>
        </w:tc>
        <w:tc>
          <w:tcPr>
            <w:tcW w:w="6946" w:type="dxa"/>
            <w:shd w:val="clear" w:color="auto" w:fill="auto"/>
          </w:tcPr>
          <w:p w:rsidR="003E16FF" w:rsidRDefault="003E16FF" w:rsidP="003E16FF">
            <w:r>
              <w:t xml:space="preserve">Начальник сектора агропромышленного комплекса управления </w:t>
            </w:r>
            <w:proofErr w:type="gramStart"/>
            <w:r>
              <w:t>государственных</w:t>
            </w:r>
            <w:proofErr w:type="gramEnd"/>
            <w:r>
              <w:t xml:space="preserve"> </w:t>
            </w:r>
            <w:proofErr w:type="spellStart"/>
            <w:r>
              <w:t>проагрмм</w:t>
            </w:r>
            <w:proofErr w:type="spellEnd"/>
            <w:r>
              <w:t xml:space="preserve"> администрации</w:t>
            </w:r>
          </w:p>
        </w:tc>
      </w:tr>
      <w:tr w:rsidR="00A10E10" w:rsidRPr="00B519CE" w:rsidTr="00BE3C20">
        <w:trPr>
          <w:trHeight w:val="642"/>
        </w:trPr>
        <w:tc>
          <w:tcPr>
            <w:tcW w:w="2836" w:type="dxa"/>
            <w:shd w:val="clear" w:color="auto" w:fill="auto"/>
          </w:tcPr>
          <w:p w:rsidR="00A10E10" w:rsidRPr="00B519CE" w:rsidRDefault="00A10E10" w:rsidP="000314D9">
            <w:r>
              <w:t xml:space="preserve">Представитель </w:t>
            </w:r>
          </w:p>
        </w:tc>
        <w:tc>
          <w:tcPr>
            <w:tcW w:w="6946" w:type="dxa"/>
            <w:shd w:val="clear" w:color="auto" w:fill="auto"/>
          </w:tcPr>
          <w:p w:rsidR="00A10E10" w:rsidRPr="00B519CE" w:rsidRDefault="00A10E10" w:rsidP="000314D9">
            <w:r>
              <w:t xml:space="preserve">представитель </w:t>
            </w:r>
            <w:r w:rsidRPr="00B519CE">
              <w:t>территориального отдела</w:t>
            </w:r>
            <w:r>
              <w:t xml:space="preserve"> </w:t>
            </w:r>
            <w:r w:rsidR="00BE3C20" w:rsidRPr="00BE3C20">
              <w:t>Управлени</w:t>
            </w:r>
            <w:r w:rsidR="00BE3C20">
              <w:t>я</w:t>
            </w:r>
            <w:r w:rsidR="00BE3C20" w:rsidRPr="00BE3C20">
              <w:t xml:space="preserve"> Федеральной службы по надзору в сфере защиты прав потребителей и благополучия человека по Ленинградской области </w:t>
            </w:r>
            <w:r w:rsidRPr="00B519CE">
              <w:t>(по согласованию)</w:t>
            </w:r>
          </w:p>
        </w:tc>
      </w:tr>
      <w:tr w:rsidR="00A10E10" w:rsidRPr="00B519CE" w:rsidTr="00BE3C20">
        <w:trPr>
          <w:trHeight w:val="642"/>
        </w:trPr>
        <w:tc>
          <w:tcPr>
            <w:tcW w:w="2836" w:type="dxa"/>
            <w:shd w:val="clear" w:color="auto" w:fill="auto"/>
          </w:tcPr>
          <w:p w:rsidR="00A10E10" w:rsidRPr="00B519CE" w:rsidRDefault="00A10E10" w:rsidP="00BE3C20">
            <w:pPr>
              <w:jc w:val="both"/>
            </w:pPr>
            <w:r w:rsidRPr="00B519CE">
              <w:t>Дикий</w:t>
            </w:r>
          </w:p>
          <w:p w:rsidR="00A10E10" w:rsidRPr="00B519CE" w:rsidRDefault="00A10E10" w:rsidP="00BE3C20">
            <w:pPr>
              <w:jc w:val="both"/>
            </w:pPr>
            <w:r w:rsidRPr="00B519CE">
              <w:t>Алексей Владимирович</w:t>
            </w:r>
          </w:p>
        </w:tc>
        <w:tc>
          <w:tcPr>
            <w:tcW w:w="6946" w:type="dxa"/>
            <w:shd w:val="clear" w:color="auto" w:fill="auto"/>
          </w:tcPr>
          <w:p w:rsidR="00A10E10" w:rsidRPr="00B519CE" w:rsidRDefault="00A10E10" w:rsidP="00BE3C20">
            <w:r w:rsidRPr="00B519CE">
              <w:t>директор Ломоносовского лесничества - филиала ЛОГКУ «</w:t>
            </w:r>
            <w:proofErr w:type="spellStart"/>
            <w:r w:rsidRPr="00B519CE">
              <w:t>Ленобллес</w:t>
            </w:r>
            <w:proofErr w:type="spellEnd"/>
            <w:r w:rsidRPr="00B519CE">
              <w:t>» (по согласованию)</w:t>
            </w:r>
          </w:p>
        </w:tc>
      </w:tr>
      <w:tr w:rsidR="00A10E10" w:rsidRPr="00B519CE" w:rsidTr="00BE3C20">
        <w:trPr>
          <w:trHeight w:val="641"/>
        </w:trPr>
        <w:tc>
          <w:tcPr>
            <w:tcW w:w="2836" w:type="dxa"/>
            <w:shd w:val="clear" w:color="auto" w:fill="auto"/>
          </w:tcPr>
          <w:p w:rsidR="00A10E10" w:rsidRPr="00B519CE" w:rsidRDefault="00A10E10" w:rsidP="00BE3C20">
            <w:pPr>
              <w:jc w:val="both"/>
            </w:pPr>
            <w:r>
              <w:t>Представитель</w:t>
            </w:r>
          </w:p>
        </w:tc>
        <w:tc>
          <w:tcPr>
            <w:tcW w:w="6946" w:type="dxa"/>
            <w:shd w:val="clear" w:color="auto" w:fill="auto"/>
          </w:tcPr>
          <w:p w:rsidR="00A10E10" w:rsidRPr="00B519CE" w:rsidRDefault="00E26462" w:rsidP="00E26462">
            <w:r>
              <w:t xml:space="preserve">Представитель </w:t>
            </w:r>
            <w:r w:rsidRPr="00E26462">
              <w:t>Межрайонн</w:t>
            </w:r>
            <w:r>
              <w:t>ой</w:t>
            </w:r>
            <w:r w:rsidRPr="00E26462">
              <w:t xml:space="preserve"> инспекци</w:t>
            </w:r>
            <w:r>
              <w:t>и</w:t>
            </w:r>
            <w:r w:rsidRPr="00E26462">
              <w:t xml:space="preserve"> ФНС России №3 по Ленинградской области (</w:t>
            </w:r>
            <w:proofErr w:type="spellStart"/>
            <w:r w:rsidRPr="00E26462">
              <w:t>Кингисеппский</w:t>
            </w:r>
            <w:proofErr w:type="spellEnd"/>
            <w:r w:rsidRPr="00E26462">
              <w:t xml:space="preserve">, </w:t>
            </w:r>
            <w:proofErr w:type="spellStart"/>
            <w:r w:rsidRPr="00E26462">
              <w:t>Сланцевский</w:t>
            </w:r>
            <w:proofErr w:type="spellEnd"/>
            <w:r w:rsidRPr="00E26462">
              <w:t xml:space="preserve">, Ломоносовский районы, </w:t>
            </w:r>
            <w:proofErr w:type="gramStart"/>
            <w:r w:rsidRPr="00E26462">
              <w:t>г</w:t>
            </w:r>
            <w:proofErr w:type="gramEnd"/>
            <w:r w:rsidRPr="00E26462">
              <w:t>. Сосновый Бор)</w:t>
            </w:r>
            <w:r w:rsidR="00A10E10" w:rsidRPr="00B519CE">
              <w:t xml:space="preserve"> (по согласованию)</w:t>
            </w:r>
          </w:p>
        </w:tc>
      </w:tr>
      <w:tr w:rsidR="00A10E10" w:rsidRPr="00B519CE" w:rsidTr="00BE3C20">
        <w:trPr>
          <w:trHeight w:val="595"/>
        </w:trPr>
        <w:tc>
          <w:tcPr>
            <w:tcW w:w="2836" w:type="dxa"/>
            <w:shd w:val="clear" w:color="auto" w:fill="auto"/>
          </w:tcPr>
          <w:p w:rsidR="00A10E10" w:rsidRPr="00B519CE" w:rsidRDefault="00A10E10" w:rsidP="00BE3C20">
            <w:pPr>
              <w:jc w:val="both"/>
            </w:pPr>
            <w:r w:rsidRPr="00B519CE">
              <w:t>Редько</w:t>
            </w:r>
          </w:p>
          <w:p w:rsidR="00A10E10" w:rsidRPr="00B519CE" w:rsidRDefault="00A10E10" w:rsidP="00BE3C20">
            <w:pPr>
              <w:jc w:val="both"/>
            </w:pPr>
            <w:r w:rsidRPr="00B519CE">
              <w:t>Владислав Алексеевич</w:t>
            </w:r>
          </w:p>
        </w:tc>
        <w:tc>
          <w:tcPr>
            <w:tcW w:w="6946" w:type="dxa"/>
            <w:shd w:val="clear" w:color="auto" w:fill="auto"/>
          </w:tcPr>
          <w:p w:rsidR="00A10E10" w:rsidRPr="00B519CE" w:rsidRDefault="00A10E10" w:rsidP="00BE3C20">
            <w:r w:rsidRPr="00B519CE">
              <w:t>начальник ГБУ ЛО «Станция по борьбе с болезнями животных Ломоносовского района» (по согласованию)</w:t>
            </w:r>
          </w:p>
        </w:tc>
      </w:tr>
      <w:tr w:rsidR="00A10E10" w:rsidRPr="00B519CE" w:rsidTr="00BE3C20">
        <w:trPr>
          <w:trHeight w:val="820"/>
        </w:trPr>
        <w:tc>
          <w:tcPr>
            <w:tcW w:w="2836" w:type="dxa"/>
            <w:shd w:val="clear" w:color="auto" w:fill="auto"/>
          </w:tcPr>
          <w:p w:rsidR="00A10E10" w:rsidRPr="00B519CE" w:rsidRDefault="00A10E10" w:rsidP="00BE3C20">
            <w:pPr>
              <w:jc w:val="both"/>
            </w:pPr>
            <w:r>
              <w:t>Представитель</w:t>
            </w:r>
          </w:p>
        </w:tc>
        <w:tc>
          <w:tcPr>
            <w:tcW w:w="6946" w:type="dxa"/>
            <w:shd w:val="clear" w:color="auto" w:fill="auto"/>
          </w:tcPr>
          <w:p w:rsidR="00A10E10" w:rsidRPr="00B519CE" w:rsidRDefault="00A10E10" w:rsidP="00BE3C20">
            <w:r>
              <w:t xml:space="preserve">представитель </w:t>
            </w:r>
            <w:r w:rsidRPr="00B519CE">
              <w:t xml:space="preserve">ОЭБ и ПК ОМВД России по Ломоносовскому району Ленинградской области (по согласованию) </w:t>
            </w:r>
          </w:p>
        </w:tc>
      </w:tr>
      <w:tr w:rsidR="00A10E10" w:rsidRPr="00B519CE" w:rsidTr="00BE3C20">
        <w:trPr>
          <w:trHeight w:val="401"/>
        </w:trPr>
        <w:tc>
          <w:tcPr>
            <w:tcW w:w="2836" w:type="dxa"/>
            <w:shd w:val="clear" w:color="auto" w:fill="auto"/>
          </w:tcPr>
          <w:p w:rsidR="00A10E10" w:rsidRPr="00B519CE" w:rsidRDefault="003E16FF" w:rsidP="00BE3C20">
            <w:r>
              <w:t>Корчагина Марина Викторовна</w:t>
            </w:r>
          </w:p>
        </w:tc>
        <w:tc>
          <w:tcPr>
            <w:tcW w:w="6946" w:type="dxa"/>
            <w:shd w:val="clear" w:color="auto" w:fill="auto"/>
          </w:tcPr>
          <w:p w:rsidR="00A10E10" w:rsidRPr="00B519CE" w:rsidRDefault="00A10E10" w:rsidP="003E16FF">
            <w:r>
              <w:t xml:space="preserve">директор </w:t>
            </w:r>
            <w:r w:rsidRPr="00B519CE">
              <w:t>Л</w:t>
            </w:r>
            <w:r w:rsidR="003E16FF">
              <w:t xml:space="preserve">омоносовского фонда устойчивого развития </w:t>
            </w:r>
            <w:r w:rsidRPr="00B519CE">
              <w:t>«Бизнес-центр» (по согласованию)</w:t>
            </w:r>
          </w:p>
        </w:tc>
      </w:tr>
      <w:tr w:rsidR="00A10E10" w:rsidRPr="00B519CE" w:rsidTr="00BE3C20">
        <w:trPr>
          <w:trHeight w:val="274"/>
        </w:trPr>
        <w:tc>
          <w:tcPr>
            <w:tcW w:w="2836" w:type="dxa"/>
            <w:shd w:val="clear" w:color="auto" w:fill="auto"/>
          </w:tcPr>
          <w:p w:rsidR="00A10E10" w:rsidRPr="00B519CE" w:rsidRDefault="00A10E10" w:rsidP="00BE3C20">
            <w:pPr>
              <w:jc w:val="both"/>
            </w:pPr>
            <w:r w:rsidRPr="00B519CE">
              <w:t>Секретарь комиссии:</w:t>
            </w:r>
          </w:p>
          <w:p w:rsidR="00A10E10" w:rsidRPr="00B519CE" w:rsidRDefault="00A10E10" w:rsidP="00BE3C20">
            <w:pPr>
              <w:jc w:val="both"/>
            </w:pPr>
            <w:r>
              <w:t xml:space="preserve">Лебедева </w:t>
            </w:r>
            <w:proofErr w:type="spellStart"/>
            <w:r>
              <w:t>Дианна</w:t>
            </w:r>
            <w:proofErr w:type="spellEnd"/>
            <w:r>
              <w:t xml:space="preserve"> Дмитриевна</w:t>
            </w:r>
          </w:p>
        </w:tc>
        <w:tc>
          <w:tcPr>
            <w:tcW w:w="6946" w:type="dxa"/>
            <w:shd w:val="clear" w:color="auto" w:fill="auto"/>
          </w:tcPr>
          <w:p w:rsidR="00A10E10" w:rsidRPr="00B519CE" w:rsidRDefault="00A10E10" w:rsidP="003E16FF">
            <w:pPr>
              <w:jc w:val="both"/>
            </w:pPr>
            <w:r>
              <w:t xml:space="preserve">ведущий специалист </w:t>
            </w:r>
            <w:r w:rsidR="003E16FF">
              <w:t>отдела экономики</w:t>
            </w:r>
            <w:r>
              <w:t xml:space="preserve"> и потребительского рынка управления государственных программ</w:t>
            </w:r>
            <w:r w:rsidRPr="00B519CE">
              <w:t xml:space="preserve"> администрации</w:t>
            </w:r>
          </w:p>
        </w:tc>
      </w:tr>
    </w:tbl>
    <w:p w:rsidR="000C6E2F" w:rsidRDefault="000C6E2F" w:rsidP="00BE3C20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16FF" w:rsidRDefault="003E16FF" w:rsidP="00BE3C20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E16FF" w:rsidSect="0060324C">
      <w:pgSz w:w="11906" w:h="16838"/>
      <w:pgMar w:top="1134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E0" w:rsidRDefault="006967E0" w:rsidP="00A10E10">
      <w:r>
        <w:separator/>
      </w:r>
    </w:p>
  </w:endnote>
  <w:endnote w:type="continuationSeparator" w:id="0">
    <w:p w:rsidR="006967E0" w:rsidRDefault="006967E0" w:rsidP="00A10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E0" w:rsidRDefault="006967E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E0" w:rsidRDefault="006967E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E0" w:rsidRDefault="006967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E0" w:rsidRDefault="006967E0" w:rsidP="00A10E10">
      <w:r>
        <w:separator/>
      </w:r>
    </w:p>
  </w:footnote>
  <w:footnote w:type="continuationSeparator" w:id="0">
    <w:p w:rsidR="006967E0" w:rsidRDefault="006967E0" w:rsidP="00A10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E0" w:rsidRDefault="006967E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E0" w:rsidRDefault="006967E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E0" w:rsidRDefault="006967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49F4"/>
    <w:multiLevelType w:val="hybridMultilevel"/>
    <w:tmpl w:val="378429CC"/>
    <w:lvl w:ilvl="0" w:tplc="4F4CA03A">
      <w:start w:val="1"/>
      <w:numFmt w:val="decimal"/>
      <w:lvlText w:val="%1."/>
      <w:lvlJc w:val="left"/>
      <w:pPr>
        <w:ind w:left="30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BF3"/>
    <w:rsid w:val="00000060"/>
    <w:rsid w:val="0001770C"/>
    <w:rsid w:val="000314D9"/>
    <w:rsid w:val="000326F9"/>
    <w:rsid w:val="000A3E4E"/>
    <w:rsid w:val="000C6E2F"/>
    <w:rsid w:val="000D0294"/>
    <w:rsid w:val="001532F8"/>
    <w:rsid w:val="00171B75"/>
    <w:rsid w:val="00192391"/>
    <w:rsid w:val="001A4CA7"/>
    <w:rsid w:val="00291BF3"/>
    <w:rsid w:val="002A1A0C"/>
    <w:rsid w:val="002B4014"/>
    <w:rsid w:val="002E5ED0"/>
    <w:rsid w:val="003E16FF"/>
    <w:rsid w:val="004024F1"/>
    <w:rsid w:val="00403BF3"/>
    <w:rsid w:val="00444B6B"/>
    <w:rsid w:val="00454DF8"/>
    <w:rsid w:val="004636CB"/>
    <w:rsid w:val="0049470C"/>
    <w:rsid w:val="004A4C0B"/>
    <w:rsid w:val="004A5CC0"/>
    <w:rsid w:val="00522B6A"/>
    <w:rsid w:val="00543219"/>
    <w:rsid w:val="0054422C"/>
    <w:rsid w:val="00573C8A"/>
    <w:rsid w:val="005F150D"/>
    <w:rsid w:val="0060324C"/>
    <w:rsid w:val="00604D36"/>
    <w:rsid w:val="00652D63"/>
    <w:rsid w:val="006548FF"/>
    <w:rsid w:val="006967E0"/>
    <w:rsid w:val="006F55A5"/>
    <w:rsid w:val="006F5BB1"/>
    <w:rsid w:val="00701099"/>
    <w:rsid w:val="0071570D"/>
    <w:rsid w:val="0072139F"/>
    <w:rsid w:val="007237EC"/>
    <w:rsid w:val="00723D32"/>
    <w:rsid w:val="007411D1"/>
    <w:rsid w:val="00756EFD"/>
    <w:rsid w:val="007C1858"/>
    <w:rsid w:val="007F7BCA"/>
    <w:rsid w:val="0084044B"/>
    <w:rsid w:val="00865A06"/>
    <w:rsid w:val="008929BE"/>
    <w:rsid w:val="008E63DE"/>
    <w:rsid w:val="00911B97"/>
    <w:rsid w:val="009230FD"/>
    <w:rsid w:val="009235D6"/>
    <w:rsid w:val="00943A75"/>
    <w:rsid w:val="00966CE2"/>
    <w:rsid w:val="00983A48"/>
    <w:rsid w:val="009F0690"/>
    <w:rsid w:val="00A10E10"/>
    <w:rsid w:val="00A254D6"/>
    <w:rsid w:val="00A2627E"/>
    <w:rsid w:val="00A31702"/>
    <w:rsid w:val="00A44DDF"/>
    <w:rsid w:val="00A451AB"/>
    <w:rsid w:val="00A91CFC"/>
    <w:rsid w:val="00AA30BD"/>
    <w:rsid w:val="00AB119A"/>
    <w:rsid w:val="00AD3CB2"/>
    <w:rsid w:val="00AE0685"/>
    <w:rsid w:val="00B56DE8"/>
    <w:rsid w:val="00B94551"/>
    <w:rsid w:val="00B97FE2"/>
    <w:rsid w:val="00BB2B0C"/>
    <w:rsid w:val="00BC13F6"/>
    <w:rsid w:val="00BC287F"/>
    <w:rsid w:val="00BE3C20"/>
    <w:rsid w:val="00BE476B"/>
    <w:rsid w:val="00C35DFF"/>
    <w:rsid w:val="00C453D5"/>
    <w:rsid w:val="00C61B36"/>
    <w:rsid w:val="00C62D65"/>
    <w:rsid w:val="00C654B3"/>
    <w:rsid w:val="00C77097"/>
    <w:rsid w:val="00C83D49"/>
    <w:rsid w:val="00CB51CD"/>
    <w:rsid w:val="00CB79BC"/>
    <w:rsid w:val="00D00D4B"/>
    <w:rsid w:val="00D120D0"/>
    <w:rsid w:val="00D130ED"/>
    <w:rsid w:val="00D143BC"/>
    <w:rsid w:val="00D22D32"/>
    <w:rsid w:val="00D62E3B"/>
    <w:rsid w:val="00E26462"/>
    <w:rsid w:val="00E71E80"/>
    <w:rsid w:val="00E97214"/>
    <w:rsid w:val="00EA6336"/>
    <w:rsid w:val="00EB4F01"/>
    <w:rsid w:val="00EF4532"/>
    <w:rsid w:val="00F7599D"/>
    <w:rsid w:val="00FD20C7"/>
    <w:rsid w:val="00FE6AEA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66CE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0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0D0294"/>
    <w:rPr>
      <w:color w:val="0000FF"/>
      <w:u w:val="single"/>
    </w:rPr>
  </w:style>
  <w:style w:type="paragraph" w:styleId="a6">
    <w:name w:val="No Spacing"/>
    <w:uiPriority w:val="1"/>
    <w:qFormat/>
    <w:rsid w:val="00C62D65"/>
    <w:pPr>
      <w:spacing w:after="0" w:line="240" w:lineRule="auto"/>
    </w:pPr>
  </w:style>
  <w:style w:type="character" w:styleId="a7">
    <w:name w:val="Strong"/>
    <w:basedOn w:val="a0"/>
    <w:uiPriority w:val="22"/>
    <w:qFormat/>
    <w:rsid w:val="00966C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66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3BF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10E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0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10E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0E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66CE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0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0D0294"/>
    <w:rPr>
      <w:color w:val="0000FF"/>
      <w:u w:val="single"/>
    </w:rPr>
  </w:style>
  <w:style w:type="paragraph" w:styleId="a6">
    <w:name w:val="No Spacing"/>
    <w:uiPriority w:val="1"/>
    <w:qFormat/>
    <w:rsid w:val="00C62D65"/>
    <w:pPr>
      <w:spacing w:after="0" w:line="240" w:lineRule="auto"/>
    </w:pPr>
  </w:style>
  <w:style w:type="character" w:styleId="a7">
    <w:name w:val="Strong"/>
    <w:basedOn w:val="a0"/>
    <w:uiPriority w:val="22"/>
    <w:qFormat/>
    <w:rsid w:val="00966C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66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monosovl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01E7-68BD-4A43-A345-8FDE33CB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lavina_ni</dc:creator>
  <cp:lastModifiedBy>хватова_оа</cp:lastModifiedBy>
  <cp:revision>2</cp:revision>
  <cp:lastPrinted>2023-11-28T13:03:00Z</cp:lastPrinted>
  <dcterms:created xsi:type="dcterms:W3CDTF">2023-12-08T11:58:00Z</dcterms:created>
  <dcterms:modified xsi:type="dcterms:W3CDTF">2023-12-08T11:58:00Z</dcterms:modified>
</cp:coreProperties>
</file>